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A479EC" w:rsidRDefault="00E75B31" w:rsidP="00712EE3">
      <w:pPr>
        <w:pStyle w:val="ac"/>
      </w:pPr>
      <w:r>
        <w:t>DC-T</w:t>
      </w:r>
      <w:r w:rsidR="00481F60">
        <w:t>6</w:t>
      </w:r>
      <w:r w:rsidR="00177B2A">
        <w:t>24</w:t>
      </w:r>
      <w:r w:rsidR="002A3E54">
        <w:t>3</w:t>
      </w:r>
      <w:r>
        <w:rPr>
          <w:rFonts w:hint="eastAsia"/>
        </w:rPr>
        <w:t>HRX</w:t>
      </w:r>
    </w:p>
    <w:p w:rsidR="0051578E" w:rsidRPr="00A479EC" w:rsidRDefault="004725DD" w:rsidP="00712EE3">
      <w:pPr>
        <w:pStyle w:val="a8"/>
      </w:pPr>
      <w:r w:rsidRPr="00A479EC">
        <w:t>Architectural and Engineering Specifications</w:t>
      </w:r>
    </w:p>
    <w:p w:rsidR="003037D9" w:rsidRPr="00A479EC" w:rsidRDefault="004725DD" w:rsidP="00712EE3">
      <w:pPr>
        <w:pStyle w:val="ab"/>
      </w:pPr>
      <w:r w:rsidRPr="00A479EC">
        <w:t>Version 1.</w:t>
      </w:r>
      <w:r w:rsidR="00816F4E">
        <w:t>1</w:t>
      </w:r>
    </w:p>
    <w:p w:rsidR="00816F4E" w:rsidRPr="00A479EC" w:rsidRDefault="00816F4E" w:rsidP="00816F4E">
      <w:pPr>
        <w:jc w:val="center"/>
        <w:rPr>
          <w:sz w:val="24"/>
        </w:rPr>
      </w:pPr>
      <w:r w:rsidRPr="00604DE6">
        <w:rPr>
          <w:rFonts w:hint="eastAsia"/>
          <w:sz w:val="24"/>
        </w:rPr>
        <w:t>(</w:t>
      </w:r>
      <w:r>
        <w:rPr>
          <w:sz w:val="24"/>
        </w:rPr>
        <w:t>Apr</w:t>
      </w:r>
      <w:r w:rsidRPr="005F6CBB">
        <w:rPr>
          <w:rFonts w:hint="eastAsia"/>
          <w:sz w:val="24"/>
        </w:rPr>
        <w:t xml:space="preserve">. </w:t>
      </w:r>
      <w:r>
        <w:rPr>
          <w:sz w:val="24"/>
        </w:rPr>
        <w:t>28</w:t>
      </w:r>
      <w:r w:rsidRPr="005F6CBB">
        <w:rPr>
          <w:sz w:val="24"/>
        </w:rPr>
        <w:t>, 202</w:t>
      </w:r>
      <w:r>
        <w:rPr>
          <w:sz w:val="24"/>
        </w:rPr>
        <w:t>1</w:t>
      </w:r>
      <w:r w:rsidRPr="00604DE6">
        <w:rPr>
          <w:rFonts w:hint="eastAsia"/>
          <w:sz w:val="24"/>
        </w:rPr>
        <w:t>)</w:t>
      </w:r>
    </w:p>
    <w:p w:rsidR="00816F4E" w:rsidRPr="00A479EC" w:rsidRDefault="00816F4E" w:rsidP="00816F4E">
      <w:pPr>
        <w:jc w:val="left"/>
      </w:pPr>
    </w:p>
    <w:p w:rsidR="00816F4E" w:rsidRPr="00A479EC" w:rsidRDefault="00816F4E" w:rsidP="00816F4E">
      <w:pPr>
        <w:jc w:val="left"/>
        <w:sectPr w:rsidR="00816F4E" w:rsidRPr="00A479EC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A479EC" w:rsidRDefault="004725DD" w:rsidP="008A5513">
      <w:pPr>
        <w:pStyle w:val="a1"/>
        <w:jc w:val="left"/>
        <w:rPr>
          <w:b/>
        </w:rPr>
      </w:pPr>
      <w:r w:rsidRPr="00A479EC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A479EC" w:rsidRDefault="004725DD" w:rsidP="008A5513">
      <w:pPr>
        <w:pStyle w:val="a1"/>
        <w:jc w:val="left"/>
        <w:rPr>
          <w:b/>
        </w:rPr>
      </w:pPr>
      <w:r w:rsidRPr="00A479EC">
        <w:rPr>
          <w:b/>
        </w:rPr>
        <w:t>PART 2: PRODUCTS</w:t>
      </w:r>
    </w:p>
    <w:p w:rsidR="004725DD" w:rsidRPr="00A479EC" w:rsidRDefault="004725DD" w:rsidP="008A5513">
      <w:pPr>
        <w:pStyle w:val="a1"/>
        <w:jc w:val="left"/>
        <w:rPr>
          <w:b/>
        </w:rPr>
      </w:pPr>
      <w:r w:rsidRPr="00A479EC">
        <w:rPr>
          <w:b/>
        </w:rPr>
        <w:t>Division 28 – Electric Safety and Security</w:t>
      </w:r>
    </w:p>
    <w:p w:rsidR="00022980" w:rsidRPr="00A479EC" w:rsidRDefault="004725DD" w:rsidP="008A5513">
      <w:pPr>
        <w:pStyle w:val="a1"/>
        <w:jc w:val="left"/>
        <w:rPr>
          <w:b/>
        </w:rPr>
      </w:pPr>
      <w:r w:rsidRPr="00A479EC">
        <w:rPr>
          <w:b/>
        </w:rPr>
        <w:t>Section 28 23 29 – Video Surveillance Remote Devices and Sensors</w:t>
      </w:r>
    </w:p>
    <w:p w:rsidR="00022980" w:rsidRPr="00A479EC" w:rsidRDefault="00022980" w:rsidP="008A5513">
      <w:pPr>
        <w:pStyle w:val="2"/>
        <w:jc w:val="left"/>
      </w:pPr>
      <w:r w:rsidRPr="00A479EC">
        <w:rPr>
          <w:rFonts w:hint="eastAsia"/>
        </w:rPr>
        <w:t>Manufacturer</w:t>
      </w:r>
    </w:p>
    <w:p w:rsidR="00022980" w:rsidRPr="00A479EC" w:rsidRDefault="00022980" w:rsidP="008A5513">
      <w:pPr>
        <w:pStyle w:val="a1"/>
        <w:numPr>
          <w:ilvl w:val="0"/>
          <w:numId w:val="25"/>
        </w:numPr>
        <w:jc w:val="left"/>
      </w:pPr>
      <w:r w:rsidRPr="00A479EC">
        <w:t>IDIS Co., Ltd.</w:t>
      </w:r>
      <w:r w:rsidRPr="00A479EC">
        <w:br/>
        <w:t>IDIS Tower, 3</w:t>
      </w:r>
      <w:r w:rsidR="00996AAF">
        <w:rPr>
          <w:rFonts w:hint="eastAsia"/>
        </w:rPr>
        <w:t>4</w:t>
      </w:r>
      <w:r w:rsidRPr="00A479EC">
        <w:t>4 Pangyo-ro, Bundang-gu</w:t>
      </w:r>
      <w:r w:rsidRPr="00A479EC">
        <w:br/>
        <w:t>Seongnam-si, Gyeonggi-do, 463-400, Korea</w:t>
      </w:r>
      <w:r w:rsidRPr="00A479EC">
        <w:br/>
        <w:t xml:space="preserve">Tel: </w:t>
      </w:r>
      <w:r w:rsidRPr="00A479EC">
        <w:tab/>
        <w:t>+82 31 723 5400</w:t>
      </w:r>
      <w:r w:rsidRPr="00A479EC">
        <w:br/>
        <w:t xml:space="preserve">Fax: </w:t>
      </w:r>
      <w:r w:rsidRPr="00A479EC">
        <w:tab/>
        <w:t>+82 31 723 5100</w:t>
      </w:r>
    </w:p>
    <w:p w:rsidR="00022980" w:rsidRPr="00A479EC" w:rsidRDefault="00CC3306" w:rsidP="008A5513">
      <w:pPr>
        <w:pStyle w:val="2"/>
        <w:jc w:val="left"/>
      </w:pPr>
      <w:r w:rsidRPr="00A479EC">
        <w:rPr>
          <w:rFonts w:hint="eastAsia"/>
        </w:rPr>
        <w:t>General</w:t>
      </w:r>
    </w:p>
    <w:p w:rsidR="00CC3306" w:rsidRPr="00A479EC" w:rsidRDefault="00CC3306" w:rsidP="008A5513">
      <w:pPr>
        <w:pStyle w:val="3"/>
        <w:jc w:val="left"/>
      </w:pPr>
      <w:r w:rsidRPr="00A479EC">
        <w:rPr>
          <w:rFonts w:hint="eastAsia"/>
        </w:rPr>
        <w:t>Product Description</w:t>
      </w:r>
    </w:p>
    <w:p w:rsidR="00CC3306" w:rsidRPr="00A479EC" w:rsidRDefault="00896612" w:rsidP="008A5513">
      <w:pPr>
        <w:pStyle w:val="a1"/>
        <w:jc w:val="left"/>
      </w:pPr>
      <w:r>
        <w:t>DC-T</w:t>
      </w:r>
      <w:r w:rsidR="00481F60">
        <w:t>6</w:t>
      </w:r>
      <w:r>
        <w:t>24</w:t>
      </w:r>
      <w:r w:rsidR="003036A7">
        <w:t>3HRX</w:t>
      </w:r>
      <w:r w:rsidR="002A3E54" w:rsidRPr="002A3E54">
        <w:t xml:space="preserve"> is a Network </w:t>
      </w:r>
      <w:r w:rsidR="002A3E54" w:rsidRPr="00896612">
        <w:t xml:space="preserve">Camera (IP Camera) designed and manufactured by IDIS. This </w:t>
      </w:r>
      <w:r w:rsidR="00B531F1" w:rsidRPr="00896612">
        <w:t>camera provides Full HD (1920x</w:t>
      </w:r>
      <w:r w:rsidR="002A3E54" w:rsidRPr="00896612">
        <w:t xml:space="preserve">1080) resolution at </w:t>
      </w:r>
      <w:r w:rsidR="00816F4E">
        <w:t>3</w:t>
      </w:r>
      <w:r w:rsidR="00D846E0" w:rsidRPr="00896612">
        <w:t>0</w:t>
      </w:r>
      <w:bookmarkStart w:id="0" w:name="_GoBack"/>
      <w:r w:rsidR="00771756" w:rsidRPr="00896612">
        <w:t>ips</w:t>
      </w:r>
      <w:bookmarkEnd w:id="0"/>
      <w:r w:rsidR="002A3E54" w:rsidRPr="00896612">
        <w:t xml:space="preserve"> (images per second) with </w:t>
      </w:r>
      <w:r w:rsidR="00C81B40" w:rsidRPr="00896612">
        <w:rPr>
          <w:rFonts w:hint="eastAsia"/>
        </w:rPr>
        <w:t>H.265/</w:t>
      </w:r>
      <w:r w:rsidR="002A3E54" w:rsidRPr="00896612">
        <w:t>H.264/M</w:t>
      </w:r>
      <w:r w:rsidR="00FF0F28" w:rsidRPr="00896612">
        <w:t>-</w:t>
      </w:r>
      <w:r w:rsidR="002A3E54" w:rsidRPr="00896612">
        <w:t xml:space="preserve">JPEG compression. This camera is equipped with Motorized Vari-focal lens, True Day/Night, PoE (IEEE 802.3af Class </w:t>
      </w:r>
      <w:r w:rsidR="00996AAF" w:rsidRPr="00896612">
        <w:rPr>
          <w:rFonts w:hint="eastAsia"/>
        </w:rPr>
        <w:t>3</w:t>
      </w:r>
      <w:r w:rsidR="002A3E54" w:rsidRPr="00896612">
        <w:t>), IR LED,</w:t>
      </w:r>
      <w:r w:rsidR="006F155C" w:rsidRPr="00896612">
        <w:rPr>
          <w:rFonts w:hint="eastAsia"/>
        </w:rPr>
        <w:t xml:space="preserve"> Audio I/O, Alarm I/O, </w:t>
      </w:r>
      <w:r w:rsidR="002A3E54" w:rsidRPr="00896612">
        <w:t xml:space="preserve">Vandal-proof </w:t>
      </w:r>
      <w:r w:rsidR="00876831" w:rsidRPr="00896612">
        <w:t>bullet</w:t>
      </w:r>
      <w:r w:rsidR="002A3E54" w:rsidRPr="00896612">
        <w:t xml:space="preserve"> enclosure design, IP66 rated and </w:t>
      </w:r>
      <w:r w:rsidR="00F835C9" w:rsidRPr="00896612">
        <w:t>heater provide</w:t>
      </w:r>
      <w:r w:rsidR="002A3E54" w:rsidRPr="002A3E54">
        <w:t xml:space="preserve"> continuous operation in subzero temperature.</w:t>
      </w:r>
    </w:p>
    <w:p w:rsidR="00CC3306" w:rsidRPr="00A479EC" w:rsidRDefault="00CC3306" w:rsidP="008A5513">
      <w:pPr>
        <w:pStyle w:val="3"/>
        <w:jc w:val="left"/>
      </w:pPr>
      <w:r w:rsidRPr="00A479EC">
        <w:rPr>
          <w:rFonts w:hint="eastAsia"/>
        </w:rPr>
        <w:t>General Specification</w:t>
      </w:r>
    </w:p>
    <w:p w:rsidR="002A3E54" w:rsidRPr="00F43B9E" w:rsidRDefault="002A3E54" w:rsidP="002A3E54">
      <w:pPr>
        <w:pStyle w:val="a1"/>
        <w:numPr>
          <w:ilvl w:val="0"/>
          <w:numId w:val="30"/>
        </w:numPr>
        <w:jc w:val="left"/>
      </w:pPr>
      <w:r w:rsidRPr="00F43B9E">
        <w:t xml:space="preserve">The IP camera shall be equipped with 2 Megapixel </w:t>
      </w:r>
      <w:r w:rsidR="006758CD" w:rsidRPr="00F43B9E">
        <w:t>1/3</w:t>
      </w:r>
      <w:r w:rsidRPr="00F43B9E">
        <w:t>” CMOS Sensor.</w:t>
      </w:r>
    </w:p>
    <w:p w:rsidR="002A3E54" w:rsidRPr="00F43B9E" w:rsidRDefault="002A3E54" w:rsidP="002A3E54">
      <w:pPr>
        <w:pStyle w:val="a1"/>
        <w:numPr>
          <w:ilvl w:val="0"/>
          <w:numId w:val="30"/>
        </w:numPr>
        <w:jc w:val="left"/>
      </w:pPr>
      <w:r w:rsidRPr="00F43B9E">
        <w:t>The IP c</w:t>
      </w:r>
      <w:r w:rsidR="00CA7674" w:rsidRPr="00F43B9E">
        <w:t>amera shall be equipped with 9mm - 22</w:t>
      </w:r>
      <w:r w:rsidRPr="00F43B9E">
        <w:t>mm</w:t>
      </w:r>
      <w:r w:rsidR="00726661" w:rsidRPr="00F43B9E">
        <w:t xml:space="preserve"> Motorized Vari-focal lens, F1.5 - 2.8</w:t>
      </w:r>
      <w:r w:rsidRPr="00F43B9E">
        <w:t>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>The IP camera shall be a true day/night camera with a mechanical filter for low light performance. The filter can be switched remotely, or automatically via a light level sensor or contact input (ICR)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 xml:space="preserve">The IP camera shall have </w:t>
      </w:r>
      <w:r w:rsidR="000F5C10">
        <w:t>w</w:t>
      </w:r>
      <w:r>
        <w:t>ide dynamic range compensation (Digital WDR) for improved video quality in</w:t>
      </w:r>
      <w:r w:rsidR="00F43B9E">
        <w:t xml:space="preserve"> high-contrast situations (120</w:t>
      </w:r>
      <w:r>
        <w:t>dB).</w:t>
      </w:r>
    </w:p>
    <w:p w:rsidR="002A3E54" w:rsidRPr="005C6DCF" w:rsidRDefault="002A3E54" w:rsidP="002A3E54">
      <w:pPr>
        <w:pStyle w:val="a1"/>
        <w:numPr>
          <w:ilvl w:val="0"/>
          <w:numId w:val="30"/>
        </w:numPr>
        <w:jc w:val="left"/>
      </w:pPr>
      <w:r>
        <w:t xml:space="preserve">The IP </w:t>
      </w:r>
      <w:r w:rsidR="00974E14">
        <w:t xml:space="preserve">camera shall be equipped </w:t>
      </w:r>
      <w:r w:rsidR="00974E14" w:rsidRPr="005C6DCF">
        <w:t>with 10</w:t>
      </w:r>
      <w:r w:rsidRPr="005C6DCF">
        <w:t>ea Infrared LED with range up to 30m (98.4ft.).</w:t>
      </w:r>
    </w:p>
    <w:p w:rsidR="002A3E54" w:rsidRPr="005C6DCF" w:rsidRDefault="002A3E54" w:rsidP="002A3E54">
      <w:pPr>
        <w:pStyle w:val="a1"/>
        <w:numPr>
          <w:ilvl w:val="0"/>
          <w:numId w:val="30"/>
        </w:numPr>
        <w:jc w:val="left"/>
      </w:pPr>
      <w:r w:rsidRPr="005C6DCF">
        <w:t xml:space="preserve">The IP camera shall utilize </w:t>
      </w:r>
      <w:r w:rsidR="00C35130" w:rsidRPr="005C6DCF">
        <w:t xml:space="preserve">configurable </w:t>
      </w:r>
      <w:r w:rsidRPr="005C6DCF">
        <w:t>2DNR</w:t>
      </w:r>
      <w:r w:rsidR="00F71303" w:rsidRPr="005C6DCF">
        <w:t>/3DNR</w:t>
      </w:r>
      <w:r w:rsidRPr="005C6DCF">
        <w:t xml:space="preserve"> (Dynamic Noise Reduction) technology to reduce the bitrate and storage requirements by removing noise artifacts</w:t>
      </w:r>
      <w:r w:rsidR="0095394C" w:rsidRPr="005C6DCF">
        <w:t>.</w:t>
      </w:r>
    </w:p>
    <w:p w:rsidR="002A3E54" w:rsidRPr="005C6DCF" w:rsidRDefault="002A3E54" w:rsidP="002A3E54">
      <w:pPr>
        <w:pStyle w:val="a1"/>
        <w:numPr>
          <w:ilvl w:val="0"/>
          <w:numId w:val="30"/>
        </w:numPr>
        <w:jc w:val="left"/>
      </w:pPr>
      <w:r w:rsidRPr="005C6DCF">
        <w:t>The IP c</w:t>
      </w:r>
      <w:r w:rsidR="00E2254C" w:rsidRPr="005C6DCF">
        <w:t xml:space="preserve">amera shall be Vandal-Proof, </w:t>
      </w:r>
      <w:r w:rsidRPr="005C6DCF">
        <w:t>IP rating 66</w:t>
      </w:r>
      <w:r w:rsidR="00E2254C" w:rsidRPr="005C6DCF">
        <w:t xml:space="preserve"> and heater</w:t>
      </w:r>
      <w:r w:rsidR="0095394C" w:rsidRPr="005C6DCF">
        <w:t>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 w:rsidRPr="005C6DCF">
        <w:t>IP camera shall be equipped with 10/100</w:t>
      </w:r>
      <w:r w:rsidR="00ED5A04" w:rsidRPr="005C6DCF">
        <w:t>/1000</w:t>
      </w:r>
      <w:r w:rsidRPr="005C6DCF">
        <w:t xml:space="preserve"> Base</w:t>
      </w:r>
      <w:r>
        <w:t>-T, auto-sensing, half/full duplex, RJ45 Ethernet connection</w:t>
      </w:r>
      <w:r w:rsidR="0095394C">
        <w:t>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 xml:space="preserve">The IP camera shall support industry standard Power over Ethernet (PoE) IEEE 802.3af, Class </w:t>
      </w:r>
      <w:r w:rsidR="00996AAF">
        <w:rPr>
          <w:rFonts w:hint="eastAsia"/>
        </w:rPr>
        <w:t>3</w:t>
      </w:r>
      <w:r>
        <w:t xml:space="preserve"> to supply power to the camera over the network and 12VDC input. 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 xml:space="preserve">The IP camera shall have built-in heater for continued use in subzero temperature conditions 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>The IP camera shall have video out feature (NTSC/PAL).</w:t>
      </w:r>
    </w:p>
    <w:p w:rsidR="002A3E54" w:rsidRDefault="00CD6527" w:rsidP="00FD68F2">
      <w:pPr>
        <w:pStyle w:val="a1"/>
        <w:numPr>
          <w:ilvl w:val="0"/>
          <w:numId w:val="30"/>
        </w:numPr>
        <w:jc w:val="left"/>
      </w:pPr>
      <w:r>
        <w:rPr>
          <w:rFonts w:hint="eastAsia"/>
        </w:rPr>
        <w:t xml:space="preserve">Using IDIS NLTSrec(Non-Linear Time Shifting recording) technology, the IP camera can store the recording data to the internal recording memory buffer (60MB) in camera if there is a delay in data </w:t>
      </w:r>
      <w:r>
        <w:rPr>
          <w:rFonts w:hint="eastAsia"/>
        </w:rPr>
        <w:lastRenderedPageBreak/>
        <w:t>transmission due to the instantaneous load of the recorder or network, and then transmits the stored data to IDIS recorder safely</w:t>
      </w:r>
      <w:r w:rsidR="002A3E54">
        <w:t>.</w:t>
      </w:r>
    </w:p>
    <w:p w:rsidR="002A3E54" w:rsidRPr="005C6DCF" w:rsidRDefault="002A3E54" w:rsidP="002A3E54">
      <w:pPr>
        <w:pStyle w:val="a1"/>
        <w:numPr>
          <w:ilvl w:val="0"/>
          <w:numId w:val="30"/>
        </w:numPr>
        <w:jc w:val="left"/>
      </w:pPr>
      <w:r>
        <w:t xml:space="preserve">The IP camera shall deliver maximum video resolution of </w:t>
      </w:r>
      <w:r w:rsidRPr="005C6DCF">
        <w:t xml:space="preserve">1920x1080 at rates up to </w:t>
      </w:r>
      <w:r w:rsidR="00816F4E">
        <w:t>3</w:t>
      </w:r>
      <w:r w:rsidR="00BC17EF" w:rsidRPr="005C6DCF">
        <w:t>0</w:t>
      </w:r>
      <w:r w:rsidRPr="005C6DCF">
        <w:t>ips (images per second)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 w:rsidRPr="005C6DCF">
        <w:t xml:space="preserve">The IP camera shall provide direct network connection using </w:t>
      </w:r>
      <w:r w:rsidR="00C87B90" w:rsidRPr="005C6DCF">
        <w:t xml:space="preserve">H.265, </w:t>
      </w:r>
      <w:r w:rsidRPr="005C6DCF">
        <w:t>H.264 and M</w:t>
      </w:r>
      <w:r w:rsidR="00C87B90" w:rsidRPr="005C6DCF">
        <w:t>-</w:t>
      </w:r>
      <w:r w:rsidRPr="005C6DCF">
        <w:t>JPEG**</w:t>
      </w:r>
      <w:r>
        <w:t xml:space="preserve"> compression (** IDIS Protocol only).</w:t>
      </w:r>
    </w:p>
    <w:p w:rsidR="002A3E54" w:rsidRPr="005C6DCF" w:rsidRDefault="002A3E54" w:rsidP="002A3E54">
      <w:pPr>
        <w:pStyle w:val="a1"/>
        <w:numPr>
          <w:ilvl w:val="0"/>
          <w:numId w:val="30"/>
        </w:numPr>
        <w:jc w:val="left"/>
      </w:pPr>
      <w:r>
        <w:t xml:space="preserve">The IP camera shall </w:t>
      </w:r>
      <w:r w:rsidRPr="005C6DCF">
        <w:t>support Quadruple Streams in DirectIP protocol mode.</w:t>
      </w:r>
    </w:p>
    <w:p w:rsidR="002A3E54" w:rsidRPr="005C6DCF" w:rsidRDefault="002A3E54" w:rsidP="002A3E54">
      <w:pPr>
        <w:pStyle w:val="a1"/>
        <w:numPr>
          <w:ilvl w:val="0"/>
          <w:numId w:val="30"/>
        </w:numPr>
        <w:jc w:val="left"/>
      </w:pPr>
      <w:r w:rsidRPr="005C6DCF">
        <w:t>Th</w:t>
      </w:r>
      <w:r w:rsidR="009A0EF0" w:rsidRPr="005C6DCF">
        <w:t>e IP camera shall support Quadruple</w:t>
      </w:r>
      <w:r w:rsidRPr="005C6DCF">
        <w:t xml:space="preserve"> Streams in IDIS protocol mode.</w:t>
      </w:r>
    </w:p>
    <w:p w:rsidR="002A3E54" w:rsidRPr="005C6DCF" w:rsidRDefault="002A3E54" w:rsidP="002A3E54">
      <w:pPr>
        <w:pStyle w:val="a1"/>
        <w:numPr>
          <w:ilvl w:val="0"/>
          <w:numId w:val="30"/>
        </w:numPr>
        <w:jc w:val="left"/>
      </w:pPr>
      <w:r w:rsidRPr="005C6DCF">
        <w:t>The IP camera shall conform to the ONVIF** Profile S Ver</w:t>
      </w:r>
      <w:r w:rsidR="005C6DCF" w:rsidRPr="005C6DCF">
        <w:t>.</w:t>
      </w:r>
      <w:r w:rsidRPr="005C6DCF">
        <w:t xml:space="preserve"> 2.4.0 standard (** IDIS Protocol only)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 w:rsidRPr="005C6DCF">
        <w:t>The IP camera shall be equipped with embedded web server (</w:t>
      </w:r>
      <w:r>
        <w:t>IDIS Web**) which works independently using a Web Browser with ActivX plug-in (** IDIS Protocol only)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>The IP camera shall have IP filtering, HTTPS, SSL, IEEE 802.1X, and configurable user authority levels for greater security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>The IP camera shall have network bandwidth limitation and MAT features for more efficient use of network bandwidth.</w:t>
      </w:r>
    </w:p>
    <w:p w:rsidR="002A3E54" w:rsidRDefault="002A3E54" w:rsidP="002A3E54">
      <w:pPr>
        <w:pStyle w:val="a1"/>
        <w:numPr>
          <w:ilvl w:val="0"/>
          <w:numId w:val="30"/>
        </w:numPr>
        <w:jc w:val="left"/>
      </w:pPr>
      <w:r>
        <w:t>The IP camera shall have Easy network access via UPnP (Universal Plug and Play) function and embedded mDNS (Multicast DNS) protocol.</w:t>
      </w:r>
    </w:p>
    <w:p w:rsidR="002A3E54" w:rsidRDefault="002A3E54" w:rsidP="00481F60">
      <w:pPr>
        <w:pStyle w:val="a1"/>
        <w:numPr>
          <w:ilvl w:val="0"/>
          <w:numId w:val="30"/>
        </w:numPr>
        <w:jc w:val="left"/>
      </w:pPr>
      <w:r>
        <w:t xml:space="preserve">The IP camera shall have Intelligent Video Analysis (VA): </w:t>
      </w:r>
      <w:r w:rsidR="00481F60" w:rsidRPr="00481F60">
        <w:t>Video Motion Detection, Active Tampering Alarm, Trip Zone, Line Cross, Loitering</w:t>
      </w:r>
      <w:r w:rsidR="00481F60">
        <w:t xml:space="preserve"> and</w:t>
      </w:r>
      <w:r w:rsidR="00481F60" w:rsidRPr="00481F60">
        <w:t xml:space="preserve"> Object Detection</w:t>
      </w:r>
      <w:r>
        <w:t>.</w:t>
      </w:r>
    </w:p>
    <w:p w:rsidR="00080FD9" w:rsidRPr="00A479EC" w:rsidRDefault="00080FD9" w:rsidP="008A5513">
      <w:pPr>
        <w:pStyle w:val="3"/>
        <w:jc w:val="left"/>
      </w:pPr>
      <w:r w:rsidRPr="00A479EC">
        <w:rPr>
          <w:rFonts w:hint="eastAsia"/>
        </w:rPr>
        <w:t>Protocol Specification: Di</w:t>
      </w:r>
      <w:r w:rsidRPr="00A479EC">
        <w:t>rectIP and IDIS Protocol</w:t>
      </w:r>
    </w:p>
    <w:p w:rsidR="00080FD9" w:rsidRPr="00A479EC" w:rsidRDefault="005A22A4" w:rsidP="008A5513">
      <w:pPr>
        <w:pStyle w:val="a1"/>
        <w:numPr>
          <w:ilvl w:val="0"/>
          <w:numId w:val="31"/>
        </w:numPr>
        <w:jc w:val="left"/>
      </w:pPr>
      <w:r w:rsidRPr="00A479EC">
        <w:t>The IP camera shall have 2 protocol modes, DirectIP and IDIS Protocol, and DirectIP is set as main protocol by default.</w:t>
      </w:r>
    </w:p>
    <w:p w:rsidR="005A22A4" w:rsidRPr="00A479EC" w:rsidRDefault="005A22A4" w:rsidP="008A5513">
      <w:pPr>
        <w:pStyle w:val="a1"/>
        <w:numPr>
          <w:ilvl w:val="0"/>
          <w:numId w:val="31"/>
        </w:numPr>
        <w:jc w:val="left"/>
      </w:pPr>
      <w:r w:rsidRPr="00A479EC">
        <w:t>The protocol modes shall be selectable between DirectIP and IDIS protocol mode to meet specific needs with IDIS Discovery tool.</w:t>
      </w:r>
    </w:p>
    <w:p w:rsidR="005A22A4" w:rsidRPr="00A479EC" w:rsidRDefault="005A22A4" w:rsidP="008A5513">
      <w:pPr>
        <w:pStyle w:val="a1"/>
        <w:numPr>
          <w:ilvl w:val="1"/>
          <w:numId w:val="31"/>
        </w:numPr>
        <w:jc w:val="left"/>
      </w:pPr>
      <w:r w:rsidRPr="00A479EC">
        <w:rPr>
          <w:rFonts w:hint="eastAsia"/>
        </w:rPr>
        <w:t>DirectIP Protocol</w:t>
      </w:r>
    </w:p>
    <w:p w:rsidR="005A22A4" w:rsidRPr="00A479E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479EC">
        <w:rPr>
          <w:rFonts w:hint="eastAsia"/>
        </w:rPr>
        <w:t>DirectIP protocol shall p</w:t>
      </w:r>
      <w:r w:rsidRPr="00A479EC">
        <w:t>rovide easy connection to DirectIP NVR for automatic discovery and video streaming configuration.</w:t>
      </w:r>
    </w:p>
    <w:p w:rsidR="005A22A4" w:rsidRPr="00A479E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479EC">
        <w:t>DirectIP protocol shall provide Quadruple streams.</w:t>
      </w:r>
    </w:p>
    <w:p w:rsidR="005A22A4" w:rsidRPr="009C70C6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479EC">
        <w:t xml:space="preserve">The bitrate shall </w:t>
      </w:r>
      <w:r w:rsidRPr="009C70C6">
        <w:t>be automatically adjusted by recording profile of DirectIP NVR.</w:t>
      </w:r>
    </w:p>
    <w:p w:rsidR="005A22A4" w:rsidRPr="009C70C6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9C70C6">
        <w:t xml:space="preserve">DirectIP protocol shall support </w:t>
      </w:r>
      <w:r w:rsidR="00A373ED" w:rsidRPr="009C70C6">
        <w:t xml:space="preserve">H.265 and </w:t>
      </w:r>
      <w:r w:rsidRPr="009C70C6">
        <w:t>H.264 only as primary compression.</w:t>
      </w:r>
    </w:p>
    <w:p w:rsidR="005A22A4" w:rsidRPr="009C70C6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9C70C6">
        <w:t>IDIS Protocol</w:t>
      </w:r>
    </w:p>
    <w:p w:rsidR="005A22A4" w:rsidRPr="009C70C6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9C70C6">
        <w:t xml:space="preserve">IDIS protocol shall provide the compatibility with IDIS Solution Suite VMS or ONVIF for </w:t>
      </w:r>
      <w:r w:rsidR="006F7C3C" w:rsidRPr="009C70C6">
        <w:t>third-</w:t>
      </w:r>
      <w:r w:rsidRPr="009C70C6">
        <w:t>party software solutions.</w:t>
      </w:r>
    </w:p>
    <w:p w:rsidR="005A22A4" w:rsidRPr="009C70C6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9C70C6">
        <w:t>ID</w:t>
      </w:r>
      <w:r w:rsidR="00954AB7" w:rsidRPr="009C70C6">
        <w:t>IS protocol shall provide Quadruple</w:t>
      </w:r>
      <w:r w:rsidRPr="009C70C6">
        <w:t xml:space="preserve"> streams.</w:t>
      </w:r>
    </w:p>
    <w:p w:rsidR="005A22A4" w:rsidRPr="00A479EC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9C70C6">
        <w:t xml:space="preserve">IDIS protocol shall support </w:t>
      </w:r>
      <w:r w:rsidR="002E54D7" w:rsidRPr="009C70C6">
        <w:t xml:space="preserve">H.265, </w:t>
      </w:r>
      <w:r w:rsidRPr="009C70C6">
        <w:t>H.</w:t>
      </w:r>
      <w:r w:rsidRPr="00A479EC">
        <w:t>264 and M</w:t>
      </w:r>
      <w:r w:rsidR="002E54D7">
        <w:t>-</w:t>
      </w:r>
      <w:r w:rsidRPr="00A479EC">
        <w:t>JPEG compression.</w:t>
      </w:r>
    </w:p>
    <w:p w:rsidR="006F7C3C" w:rsidRPr="00A479EC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A479EC">
        <w:br w:type="page"/>
      </w:r>
    </w:p>
    <w:p w:rsidR="006F7C3C" w:rsidRPr="00A479EC" w:rsidRDefault="006F7C3C" w:rsidP="008A5513">
      <w:pPr>
        <w:pStyle w:val="2"/>
        <w:jc w:val="left"/>
      </w:pPr>
      <w:r w:rsidRPr="00A479EC">
        <w:rPr>
          <w:rFonts w:hint="eastAsia"/>
        </w:rPr>
        <w:lastRenderedPageBreak/>
        <w:t>Technical Specification</w:t>
      </w:r>
    </w:p>
    <w:p w:rsidR="006F7C3C" w:rsidRPr="00A479EC" w:rsidRDefault="006F7C3C" w:rsidP="008A5513">
      <w:pPr>
        <w:pStyle w:val="3"/>
        <w:jc w:val="left"/>
      </w:pPr>
      <w:r w:rsidRPr="00A479EC">
        <w:rPr>
          <w:rFonts w:hint="eastAsia"/>
        </w:rPr>
        <w:t>Video Specification</w:t>
      </w:r>
    </w:p>
    <w:p w:rsidR="002A3E54" w:rsidRPr="009C70C6" w:rsidRDefault="00A032D6" w:rsidP="002A3E54">
      <w:pPr>
        <w:pStyle w:val="a1"/>
        <w:numPr>
          <w:ilvl w:val="0"/>
          <w:numId w:val="32"/>
        </w:numPr>
        <w:jc w:val="left"/>
      </w:pPr>
      <w:r>
        <w:t xml:space="preserve">Image </w:t>
      </w:r>
      <w:r w:rsidRPr="009C70C6">
        <w:t>Sensor: 1/3</w:t>
      </w:r>
      <w:r w:rsidR="002A3E54" w:rsidRPr="009C70C6">
        <w:t>" CMOS</w:t>
      </w:r>
    </w:p>
    <w:p w:rsidR="002A3E54" w:rsidRPr="009C70C6" w:rsidRDefault="009C70C6" w:rsidP="002A3E54">
      <w:pPr>
        <w:pStyle w:val="a1"/>
        <w:numPr>
          <w:ilvl w:val="0"/>
          <w:numId w:val="32"/>
        </w:numPr>
        <w:jc w:val="left"/>
      </w:pPr>
      <w:r>
        <w:t>Maximum Resolution: 1920x</w:t>
      </w:r>
      <w:r w:rsidR="002A3E54" w:rsidRPr="009C70C6">
        <w:t>1080</w:t>
      </w:r>
    </w:p>
    <w:p w:rsidR="002A3E54" w:rsidRPr="009C70C6" w:rsidRDefault="002A3E54" w:rsidP="002A3E54">
      <w:pPr>
        <w:pStyle w:val="a1"/>
        <w:numPr>
          <w:ilvl w:val="0"/>
          <w:numId w:val="32"/>
        </w:numPr>
        <w:jc w:val="left"/>
      </w:pPr>
      <w:r w:rsidRPr="009C70C6">
        <w:t>Scanning Mode: Progressive Scan</w:t>
      </w:r>
    </w:p>
    <w:p w:rsidR="002A3E54" w:rsidRPr="009C70C6" w:rsidRDefault="002A3E54" w:rsidP="002A3E54">
      <w:pPr>
        <w:pStyle w:val="a1"/>
        <w:numPr>
          <w:ilvl w:val="0"/>
          <w:numId w:val="32"/>
        </w:numPr>
        <w:jc w:val="left"/>
      </w:pPr>
      <w:r w:rsidRPr="009C70C6">
        <w:t>Lens Type: Motorized Vari-focal (</w:t>
      </w:r>
      <w:r w:rsidR="00DF2F4A" w:rsidRPr="009C70C6">
        <w:t>f= 9 - 22mm, F1.5 - 2.8</w:t>
      </w:r>
      <w:r w:rsidRPr="009C70C6">
        <w:t>)</w:t>
      </w:r>
    </w:p>
    <w:p w:rsidR="002A3E54" w:rsidRPr="009C70C6" w:rsidRDefault="002A3E54" w:rsidP="002A3E54">
      <w:pPr>
        <w:pStyle w:val="a1"/>
        <w:numPr>
          <w:ilvl w:val="0"/>
          <w:numId w:val="32"/>
        </w:numPr>
        <w:jc w:val="left"/>
      </w:pPr>
      <w:r w:rsidRPr="009C70C6">
        <w:t xml:space="preserve">IRIS </w:t>
      </w:r>
      <w:r w:rsidR="003D0BB3" w:rsidRPr="009C70C6">
        <w:t>Control: P-</w:t>
      </w:r>
      <w:r w:rsidRPr="009C70C6">
        <w:t>Iris</w:t>
      </w:r>
    </w:p>
    <w:p w:rsidR="002A3E54" w:rsidRPr="009C70C6" w:rsidRDefault="002A3E54" w:rsidP="002A3E54">
      <w:pPr>
        <w:pStyle w:val="a1"/>
        <w:numPr>
          <w:ilvl w:val="0"/>
          <w:numId w:val="32"/>
        </w:numPr>
        <w:jc w:val="left"/>
      </w:pPr>
      <w:r w:rsidRPr="009C70C6">
        <w:t>Angular Field of View (H: Horizontal, V: Vertical, D:Diagonal):</w:t>
      </w:r>
    </w:p>
    <w:p w:rsidR="002A3E54" w:rsidRPr="009C70C6" w:rsidRDefault="008E2210" w:rsidP="002A3E54">
      <w:pPr>
        <w:pStyle w:val="a1"/>
        <w:numPr>
          <w:ilvl w:val="1"/>
          <w:numId w:val="32"/>
        </w:numPr>
        <w:jc w:val="left"/>
      </w:pPr>
      <w:r w:rsidRPr="009C70C6">
        <w:t xml:space="preserve">Wide : </w:t>
      </w:r>
      <w:r w:rsidR="00D2099E" w:rsidRPr="009C70C6">
        <w:t>33.8º(H), 18.8º(V), 39.2</w:t>
      </w:r>
      <w:r w:rsidR="002A3E54" w:rsidRPr="009C70C6">
        <w:t>º(D)</w:t>
      </w:r>
    </w:p>
    <w:p w:rsidR="002A3E54" w:rsidRPr="009C70C6" w:rsidRDefault="00AA3CFA" w:rsidP="002A3E54">
      <w:pPr>
        <w:pStyle w:val="a1"/>
        <w:numPr>
          <w:ilvl w:val="1"/>
          <w:numId w:val="32"/>
        </w:numPr>
        <w:jc w:val="left"/>
      </w:pPr>
      <w:r w:rsidRPr="009C70C6">
        <w:t xml:space="preserve">Tele : </w:t>
      </w:r>
      <w:r w:rsidR="00CC358A" w:rsidRPr="009C70C6">
        <w:t>14.2º(H), 8º(V), 16.2</w:t>
      </w:r>
      <w:r w:rsidR="002A3E54" w:rsidRPr="009C70C6">
        <w:t>º(D)</w:t>
      </w:r>
    </w:p>
    <w:p w:rsidR="002A3E54" w:rsidRDefault="002A3E54" w:rsidP="002A3E54">
      <w:pPr>
        <w:pStyle w:val="a1"/>
        <w:numPr>
          <w:ilvl w:val="0"/>
          <w:numId w:val="32"/>
        </w:numPr>
        <w:jc w:val="left"/>
      </w:pPr>
      <w:r>
        <w:t>Minimum Illumination:</w:t>
      </w:r>
    </w:p>
    <w:p w:rsidR="002A3E54" w:rsidRPr="009C70C6" w:rsidRDefault="002A3E54" w:rsidP="002A3E54">
      <w:pPr>
        <w:pStyle w:val="a1"/>
        <w:numPr>
          <w:ilvl w:val="1"/>
          <w:numId w:val="32"/>
        </w:numPr>
        <w:jc w:val="left"/>
      </w:pPr>
      <w:r>
        <w:t>COL</w:t>
      </w:r>
      <w:r w:rsidRPr="009C70C6">
        <w:t>OR : 0.</w:t>
      </w:r>
      <w:r w:rsidR="00481F60">
        <w:t>3</w:t>
      </w:r>
      <w:r w:rsidRPr="009C70C6">
        <w:t xml:space="preserve"> lux</w:t>
      </w:r>
      <w:r w:rsidR="002C4D7B" w:rsidRPr="009C70C6">
        <w:t xml:space="preserve"> @ F1.5</w:t>
      </w:r>
    </w:p>
    <w:p w:rsidR="002A3E54" w:rsidRPr="009C70C6" w:rsidRDefault="002A3E54" w:rsidP="002A3E54">
      <w:pPr>
        <w:pStyle w:val="a1"/>
        <w:numPr>
          <w:ilvl w:val="1"/>
          <w:numId w:val="32"/>
        </w:numPr>
        <w:jc w:val="left"/>
      </w:pPr>
      <w:r w:rsidRPr="009C70C6">
        <w:t>B/W : 0 lux (IR LED ON)</w:t>
      </w:r>
    </w:p>
    <w:p w:rsidR="00481F60" w:rsidRDefault="002A3E54" w:rsidP="00481F60">
      <w:pPr>
        <w:pStyle w:val="a1"/>
        <w:numPr>
          <w:ilvl w:val="0"/>
          <w:numId w:val="32"/>
        </w:numPr>
        <w:jc w:val="left"/>
      </w:pPr>
      <w:r w:rsidRPr="009C70C6">
        <w:t xml:space="preserve">S/N Ratio: </w:t>
      </w:r>
      <w:r w:rsidR="006F3D34" w:rsidRPr="009C70C6">
        <w:t>More than 45dB</w:t>
      </w:r>
    </w:p>
    <w:p w:rsidR="00481F60" w:rsidRDefault="002A3E54" w:rsidP="00481F60">
      <w:pPr>
        <w:pStyle w:val="a1"/>
        <w:numPr>
          <w:ilvl w:val="0"/>
          <w:numId w:val="32"/>
        </w:numPr>
        <w:jc w:val="left"/>
      </w:pPr>
      <w:r w:rsidRPr="009C70C6">
        <w:t xml:space="preserve">Maximum Frame Rate: </w:t>
      </w:r>
    </w:p>
    <w:p w:rsidR="00481F60" w:rsidRPr="009C70C6" w:rsidRDefault="00481F60" w:rsidP="00481F60">
      <w:pPr>
        <w:pStyle w:val="a1"/>
        <w:numPr>
          <w:ilvl w:val="1"/>
          <w:numId w:val="32"/>
        </w:numPr>
        <w:jc w:val="left"/>
      </w:pPr>
      <w:r w:rsidRPr="009C70C6">
        <w:t xml:space="preserve">DirectIP protocol mode: </w:t>
      </w:r>
      <w:r w:rsidRPr="00481F60">
        <w:t xml:space="preserve">30ips </w:t>
      </w:r>
      <w:r>
        <w:t>@</w:t>
      </w:r>
      <w:r w:rsidRPr="00481F60">
        <w:t xml:space="preserve"> 1920 x 1080(WDR)</w:t>
      </w:r>
    </w:p>
    <w:p w:rsidR="00481F60" w:rsidRPr="009C70C6" w:rsidRDefault="00481F60" w:rsidP="00481F60">
      <w:pPr>
        <w:pStyle w:val="a1"/>
        <w:numPr>
          <w:ilvl w:val="1"/>
          <w:numId w:val="32"/>
        </w:numPr>
        <w:jc w:val="left"/>
      </w:pPr>
      <w:r w:rsidRPr="009C70C6">
        <w:t xml:space="preserve">IDIS protocol mode: </w:t>
      </w:r>
      <w:r w:rsidRPr="00481F60">
        <w:t xml:space="preserve">30ips </w:t>
      </w:r>
      <w:r>
        <w:t>@</w:t>
      </w:r>
      <w:r w:rsidRPr="00481F60">
        <w:t xml:space="preserve"> 1920 x 1080(WDR)</w:t>
      </w:r>
    </w:p>
    <w:p w:rsidR="002A3E54" w:rsidRPr="009C70C6" w:rsidRDefault="002A3E54" w:rsidP="002A3E54">
      <w:pPr>
        <w:pStyle w:val="a1"/>
        <w:numPr>
          <w:ilvl w:val="0"/>
          <w:numId w:val="32"/>
        </w:numPr>
        <w:jc w:val="left"/>
      </w:pPr>
      <w:r w:rsidRPr="009C70C6">
        <w:t xml:space="preserve">Video Resolution: </w:t>
      </w:r>
    </w:p>
    <w:p w:rsidR="002A3E54" w:rsidRPr="009C70C6" w:rsidRDefault="002A3E54" w:rsidP="002A3E54">
      <w:pPr>
        <w:pStyle w:val="a1"/>
        <w:numPr>
          <w:ilvl w:val="1"/>
          <w:numId w:val="32"/>
        </w:numPr>
        <w:jc w:val="left"/>
      </w:pPr>
      <w:r w:rsidRPr="009C70C6">
        <w:t>DirectIP protocol mode: 1920x1080, 1280x720, 704x480, 640x360, 352x240</w:t>
      </w:r>
    </w:p>
    <w:p w:rsidR="002A3E54" w:rsidRPr="009C70C6" w:rsidRDefault="002A3E54" w:rsidP="002A3E54">
      <w:pPr>
        <w:pStyle w:val="a1"/>
        <w:numPr>
          <w:ilvl w:val="1"/>
          <w:numId w:val="32"/>
        </w:numPr>
        <w:jc w:val="left"/>
      </w:pPr>
      <w:r w:rsidRPr="009C70C6">
        <w:t xml:space="preserve">IDIS protocol mode: </w:t>
      </w:r>
      <w:r w:rsidR="004F424B" w:rsidRPr="009C70C6">
        <w:t>1920x1080, 1280x720, 704x480, 640x360, 352x240</w:t>
      </w:r>
    </w:p>
    <w:p w:rsidR="002A3E54" w:rsidRPr="009C70C6" w:rsidRDefault="002A3E54" w:rsidP="002A3E54">
      <w:pPr>
        <w:pStyle w:val="a1"/>
        <w:numPr>
          <w:ilvl w:val="0"/>
          <w:numId w:val="32"/>
        </w:numPr>
        <w:jc w:val="left"/>
      </w:pPr>
      <w:r w:rsidRPr="009C70C6">
        <w:t xml:space="preserve">Video Compression : </w:t>
      </w:r>
      <w:r w:rsidR="004020DB" w:rsidRPr="009C70C6">
        <w:t xml:space="preserve">H.265, </w:t>
      </w:r>
      <w:r w:rsidRPr="009C70C6">
        <w:t>H.264, M</w:t>
      </w:r>
      <w:r w:rsidR="004020DB" w:rsidRPr="009C70C6">
        <w:t>-</w:t>
      </w:r>
      <w:r w:rsidRPr="009C70C6">
        <w:t>JPEG** (** IDIS Protocol only)</w:t>
      </w:r>
    </w:p>
    <w:p w:rsidR="002A3E54" w:rsidRPr="009C70C6" w:rsidRDefault="002A3E54" w:rsidP="002A3E54">
      <w:pPr>
        <w:pStyle w:val="a1"/>
        <w:numPr>
          <w:ilvl w:val="0"/>
          <w:numId w:val="32"/>
        </w:numPr>
        <w:jc w:val="left"/>
      </w:pPr>
      <w:r w:rsidRPr="009C70C6">
        <w:t>Vide</w:t>
      </w:r>
      <w:r w:rsidR="000B31CA">
        <w:t xml:space="preserve">o Compression Level: </w:t>
      </w:r>
      <w:r w:rsidRPr="009C70C6">
        <w:t>Basic, Standard, High, Very High</w:t>
      </w:r>
    </w:p>
    <w:p w:rsidR="002A3E54" w:rsidRPr="009C70C6" w:rsidRDefault="002A3E54" w:rsidP="001D17CD">
      <w:pPr>
        <w:pStyle w:val="a1"/>
        <w:numPr>
          <w:ilvl w:val="0"/>
          <w:numId w:val="32"/>
        </w:numPr>
        <w:jc w:val="left"/>
      </w:pPr>
      <w:r w:rsidRPr="009C70C6">
        <w:t>Multi-Video Streaming:</w:t>
      </w:r>
      <w:r w:rsidR="001D17CD">
        <w:t xml:space="preserve"> </w:t>
      </w:r>
      <w:r w:rsidR="00517430" w:rsidRPr="009C70C6">
        <w:t>Quadruple</w:t>
      </w:r>
      <w:r w:rsidRPr="009C70C6">
        <w:t xml:space="preserve"> streams</w:t>
      </w:r>
    </w:p>
    <w:p w:rsidR="002A3E54" w:rsidRPr="009C70C6" w:rsidRDefault="002A3E54" w:rsidP="002A3E54">
      <w:pPr>
        <w:pStyle w:val="a1"/>
        <w:numPr>
          <w:ilvl w:val="0"/>
          <w:numId w:val="32"/>
        </w:numPr>
        <w:jc w:val="left"/>
      </w:pPr>
      <w:r w:rsidRPr="009C70C6">
        <w:t xml:space="preserve">Dynamic </w:t>
      </w:r>
      <w:r w:rsidR="00F0521D" w:rsidRPr="009C70C6">
        <w:t>Range: 120</w:t>
      </w:r>
      <w:r w:rsidRPr="009C70C6">
        <w:t>dB</w:t>
      </w:r>
      <w:r w:rsidR="00F0521D" w:rsidRPr="009C70C6">
        <w:t>(</w:t>
      </w:r>
      <w:r w:rsidR="00F0521D" w:rsidRPr="009C70C6">
        <w:rPr>
          <w:rFonts w:hint="eastAsia"/>
        </w:rPr>
        <w:t>T</w:t>
      </w:r>
      <w:r w:rsidR="00F0521D" w:rsidRPr="009C70C6">
        <w:t>rue WDR)</w:t>
      </w:r>
    </w:p>
    <w:p w:rsidR="002A3E54" w:rsidRDefault="002A3E54" w:rsidP="002A3E54">
      <w:pPr>
        <w:pStyle w:val="a1"/>
        <w:numPr>
          <w:ilvl w:val="0"/>
          <w:numId w:val="32"/>
        </w:numPr>
        <w:jc w:val="left"/>
      </w:pPr>
      <w:r>
        <w:t>True Day &amp; Night: Yes (ICR)</w:t>
      </w:r>
    </w:p>
    <w:p w:rsidR="002A3E54" w:rsidRDefault="002A3E54" w:rsidP="002A3E54">
      <w:pPr>
        <w:pStyle w:val="a1"/>
        <w:numPr>
          <w:ilvl w:val="0"/>
          <w:numId w:val="32"/>
        </w:numPr>
        <w:jc w:val="left"/>
      </w:pPr>
      <w:r>
        <w:t>IR D</w:t>
      </w:r>
      <w:r w:rsidR="009C70C6">
        <w:t>istance (The number of LEDs</w:t>
      </w:r>
      <w:r w:rsidR="00E37AFD">
        <w:t>): 30m (98</w:t>
      </w:r>
      <w:r w:rsidR="00E37AFD" w:rsidRPr="009C70C6">
        <w:t>.4ft.) (10</w:t>
      </w:r>
      <w:r w:rsidRPr="009C70C6">
        <w:t>ea)</w:t>
      </w:r>
    </w:p>
    <w:p w:rsidR="002A3E54" w:rsidRDefault="002A3E54" w:rsidP="00481F60">
      <w:pPr>
        <w:pStyle w:val="a1"/>
        <w:numPr>
          <w:ilvl w:val="0"/>
          <w:numId w:val="32"/>
        </w:numPr>
        <w:jc w:val="left"/>
      </w:pPr>
      <w:r>
        <w:t xml:space="preserve">Intelligent Video Analytic: </w:t>
      </w:r>
      <w:r w:rsidR="00481F60" w:rsidRPr="00481F60">
        <w:t>Video Motion Detection, Active Tampering Alarm, Trip Zone, Line Cross, Loitering, Object Detection</w:t>
      </w:r>
    </w:p>
    <w:p w:rsidR="005723DD" w:rsidRDefault="005723DD" w:rsidP="002A3E54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Analog Video Output: 1 BNC</w:t>
      </w:r>
    </w:p>
    <w:p w:rsidR="00DC5FFE" w:rsidRPr="00A479EC" w:rsidRDefault="00DC5FFE" w:rsidP="008A5513">
      <w:pPr>
        <w:pStyle w:val="3"/>
        <w:jc w:val="left"/>
      </w:pPr>
      <w:r w:rsidRPr="00A479EC">
        <w:rPr>
          <w:rFonts w:hint="eastAsia"/>
        </w:rPr>
        <w:t>Audio Specification</w:t>
      </w:r>
    </w:p>
    <w:p w:rsidR="00DC5FFE" w:rsidRPr="00A479EC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A479EC">
        <w:t xml:space="preserve">Audio </w:t>
      </w:r>
      <w:r w:rsidRPr="00A479EC">
        <w:rPr>
          <w:rFonts w:hint="eastAsia"/>
        </w:rPr>
        <w:t xml:space="preserve">Compression Algorithm: </w:t>
      </w:r>
      <w:r w:rsidR="002A3E54" w:rsidRPr="00E033AF">
        <w:rPr>
          <w:rFonts w:hint="eastAsia"/>
        </w:rPr>
        <w:t>G.726 (16KHz), G.711 u-Law (8KHz)</w:t>
      </w:r>
    </w:p>
    <w:p w:rsidR="002A3E54" w:rsidRDefault="00DC5FFE" w:rsidP="00CE752B">
      <w:pPr>
        <w:pStyle w:val="a1"/>
        <w:numPr>
          <w:ilvl w:val="0"/>
          <w:numId w:val="33"/>
        </w:numPr>
        <w:ind w:hanging="357"/>
        <w:jc w:val="left"/>
      </w:pPr>
      <w:r w:rsidRPr="00A479EC">
        <w:t xml:space="preserve">Audio Input / Output: </w:t>
      </w:r>
      <w:r w:rsidR="002A3E54" w:rsidRPr="004A1E97">
        <w:t>Line-in 1ea / Line-out 1ea</w:t>
      </w:r>
      <w:r w:rsidR="002A3E54">
        <w:t xml:space="preserve"> </w:t>
      </w:r>
    </w:p>
    <w:p w:rsidR="00DC5FFE" w:rsidRPr="00A479EC" w:rsidRDefault="002A3E54" w:rsidP="00CE752B">
      <w:pPr>
        <w:pStyle w:val="a1"/>
        <w:numPr>
          <w:ilvl w:val="0"/>
          <w:numId w:val="33"/>
        </w:numPr>
        <w:ind w:hanging="357"/>
        <w:jc w:val="left"/>
      </w:pPr>
      <w:r>
        <w:t>Two-way Audio Communication: Yes</w:t>
      </w:r>
    </w:p>
    <w:p w:rsidR="00DC5FFE" w:rsidRPr="00A479EC" w:rsidRDefault="002A3E54" w:rsidP="008A5513">
      <w:pPr>
        <w:pStyle w:val="a1"/>
        <w:numPr>
          <w:ilvl w:val="0"/>
          <w:numId w:val="33"/>
        </w:numPr>
        <w:ind w:hanging="357"/>
        <w:jc w:val="left"/>
      </w:pPr>
      <w:r>
        <w:t>Pre-recorded Voice Alert: Yes</w:t>
      </w:r>
    </w:p>
    <w:p w:rsidR="00DC5FFE" w:rsidRPr="00A479EC" w:rsidRDefault="00B6405F" w:rsidP="008A5513">
      <w:pPr>
        <w:pStyle w:val="3"/>
        <w:jc w:val="left"/>
      </w:pPr>
      <w:r w:rsidRPr="00A479EC">
        <w:rPr>
          <w:rFonts w:hint="eastAsia"/>
        </w:rPr>
        <w:lastRenderedPageBreak/>
        <w:t>Network Specification</w:t>
      </w:r>
    </w:p>
    <w:p w:rsidR="00B6405F" w:rsidRPr="00A479EC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A479EC">
        <w:t xml:space="preserve">Port: RJ-45 </w:t>
      </w:r>
      <w:r w:rsidRPr="000B31CA">
        <w:t>10/100</w:t>
      </w:r>
      <w:r w:rsidR="00006451" w:rsidRPr="000B31CA">
        <w:t>/1000</w:t>
      </w:r>
      <w:r w:rsidRPr="000B31CA">
        <w:t xml:space="preserve"> Base-T 1 port</w:t>
      </w:r>
    </w:p>
    <w:p w:rsidR="00B6405F" w:rsidRPr="00A479EC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A479EC">
        <w:rPr>
          <w:rFonts w:hint="eastAsia"/>
        </w:rPr>
        <w:t>Network Protocols:</w:t>
      </w:r>
    </w:p>
    <w:p w:rsidR="00B6405F" w:rsidRPr="00A479EC" w:rsidRDefault="00B6405F" w:rsidP="008A5513">
      <w:pPr>
        <w:pStyle w:val="a1"/>
        <w:numPr>
          <w:ilvl w:val="1"/>
          <w:numId w:val="34"/>
        </w:numPr>
        <w:jc w:val="left"/>
      </w:pPr>
      <w:r w:rsidRPr="00A479EC">
        <w:t xml:space="preserve">DirectIP </w:t>
      </w:r>
      <w:r w:rsidR="009C70C6">
        <w:t>Protocol Mode</w:t>
      </w:r>
    </w:p>
    <w:p w:rsidR="00B6405F" w:rsidRPr="00A479EC" w:rsidRDefault="00B6405F" w:rsidP="008A5513">
      <w:pPr>
        <w:pStyle w:val="a1"/>
        <w:numPr>
          <w:ilvl w:val="1"/>
          <w:numId w:val="34"/>
        </w:numPr>
        <w:jc w:val="left"/>
      </w:pPr>
      <w:r w:rsidRPr="00A479EC">
        <w:t>IDIS P</w:t>
      </w:r>
      <w:r w:rsidR="009C70C6">
        <w:rPr>
          <w:rFonts w:hint="eastAsia"/>
        </w:rPr>
        <w:t>r</w:t>
      </w:r>
      <w:r w:rsidRPr="00A479EC">
        <w:t>otocol Mode: RTP/RTSP/TCP, RTP/RTSP/HTTP/TCP, RTP/UDP</w:t>
      </w:r>
      <w:r w:rsidR="00AE4125">
        <w:t>,</w:t>
      </w:r>
      <w:r w:rsidRPr="00A479EC">
        <w:t xml:space="preserve"> RTSP/TCP, HTTP, HTTPS, FTP, SNTP, SMT</w:t>
      </w:r>
      <w:r w:rsidR="00712EE3" w:rsidRPr="00A479EC">
        <w:t>P, FEN, mDNS, uPNP</w:t>
      </w:r>
    </w:p>
    <w:p w:rsidR="00B6405F" w:rsidRPr="00A479EC" w:rsidRDefault="00B6405F" w:rsidP="008A5513">
      <w:pPr>
        <w:pStyle w:val="a1"/>
        <w:numPr>
          <w:ilvl w:val="0"/>
          <w:numId w:val="34"/>
        </w:numPr>
        <w:jc w:val="left"/>
      </w:pPr>
      <w:r w:rsidRPr="00A479EC">
        <w:t xml:space="preserve">Streaming Mode: </w:t>
      </w:r>
      <w:r w:rsidR="0039310C" w:rsidRPr="00776F84">
        <w:t>Unicast, Multicast</w:t>
      </w:r>
    </w:p>
    <w:p w:rsidR="0039310C" w:rsidRPr="00A479EC" w:rsidRDefault="0039310C" w:rsidP="008A5513">
      <w:pPr>
        <w:pStyle w:val="3"/>
        <w:jc w:val="left"/>
      </w:pPr>
      <w:r w:rsidRPr="00A479EC">
        <w:rPr>
          <w:rFonts w:hint="eastAsia"/>
        </w:rPr>
        <w:t>Security Specification</w:t>
      </w:r>
    </w:p>
    <w:p w:rsidR="0039310C" w:rsidRPr="00A479EC" w:rsidRDefault="0039310C" w:rsidP="008A5513">
      <w:pPr>
        <w:pStyle w:val="a1"/>
        <w:numPr>
          <w:ilvl w:val="0"/>
          <w:numId w:val="35"/>
        </w:numPr>
        <w:ind w:hanging="357"/>
        <w:jc w:val="left"/>
      </w:pPr>
      <w:r w:rsidRPr="00A479EC">
        <w:t>DirectIP Protocol Mode: SSL Encryption</w:t>
      </w:r>
    </w:p>
    <w:p w:rsidR="0039310C" w:rsidRPr="001D69FF" w:rsidRDefault="0039310C" w:rsidP="008A5513">
      <w:pPr>
        <w:pStyle w:val="a1"/>
        <w:numPr>
          <w:ilvl w:val="0"/>
          <w:numId w:val="35"/>
        </w:numPr>
        <w:jc w:val="left"/>
      </w:pPr>
      <w:r w:rsidRPr="001D69FF">
        <w:rPr>
          <w:rFonts w:hint="eastAsia"/>
        </w:rPr>
        <w:t>IDIS Protocol Mode</w:t>
      </w:r>
      <w:r w:rsidRPr="001D69FF">
        <w:t>: Multi-User Authority, IEEE 802.1x, IP Filtering, HTTPS, SSL Encryption</w:t>
      </w:r>
    </w:p>
    <w:p w:rsidR="0039310C" w:rsidRPr="001D69FF" w:rsidRDefault="0039310C" w:rsidP="008A5513">
      <w:pPr>
        <w:pStyle w:val="a1"/>
        <w:numPr>
          <w:ilvl w:val="0"/>
          <w:numId w:val="35"/>
        </w:numPr>
        <w:jc w:val="left"/>
      </w:pPr>
      <w:r w:rsidRPr="001D69FF">
        <w:t>Maximum User Access:</w:t>
      </w:r>
    </w:p>
    <w:p w:rsidR="0039310C" w:rsidRPr="001D69FF" w:rsidRDefault="0039310C" w:rsidP="008A5513">
      <w:pPr>
        <w:pStyle w:val="a1"/>
        <w:numPr>
          <w:ilvl w:val="1"/>
          <w:numId w:val="35"/>
        </w:numPr>
        <w:jc w:val="left"/>
      </w:pPr>
      <w:r w:rsidRPr="001D69FF">
        <w:t>DirectIP protocol mode: Direct camera access is unavailable.</w:t>
      </w:r>
    </w:p>
    <w:p w:rsidR="0039310C" w:rsidRPr="001D69FF" w:rsidRDefault="0039310C" w:rsidP="008A5513">
      <w:pPr>
        <w:pStyle w:val="a1"/>
        <w:numPr>
          <w:ilvl w:val="1"/>
          <w:numId w:val="35"/>
        </w:numPr>
        <w:jc w:val="left"/>
      </w:pPr>
      <w:r w:rsidRPr="001D69FF">
        <w:t xml:space="preserve">IDIS protocol mode: 10 (Live), 1 (Recording), 1 (Search), </w:t>
      </w:r>
      <w:r w:rsidR="00996AAF" w:rsidRPr="001D69FF">
        <w:rPr>
          <w:rFonts w:hint="eastAsia"/>
        </w:rPr>
        <w:t>2</w:t>
      </w:r>
      <w:r w:rsidRPr="001D69FF">
        <w:t xml:space="preserve"> (Admin)</w:t>
      </w:r>
    </w:p>
    <w:p w:rsidR="0039310C" w:rsidRPr="00A479EC" w:rsidRDefault="0039310C" w:rsidP="008A5513">
      <w:pPr>
        <w:pStyle w:val="3"/>
        <w:jc w:val="left"/>
      </w:pPr>
      <w:r w:rsidRPr="00A479EC">
        <w:rPr>
          <w:rFonts w:hint="eastAsia"/>
        </w:rPr>
        <w:t>Alarm and Event Specification</w:t>
      </w:r>
    </w:p>
    <w:p w:rsidR="002A3E54" w:rsidRDefault="00DB5BBB" w:rsidP="002A3E54">
      <w:pPr>
        <w:pStyle w:val="a1"/>
        <w:numPr>
          <w:ilvl w:val="0"/>
          <w:numId w:val="36"/>
        </w:numPr>
        <w:jc w:val="left"/>
      </w:pPr>
      <w:r>
        <w:t>Alarm Input / Output</w:t>
      </w:r>
    </w:p>
    <w:p w:rsidR="002A3E54" w:rsidRDefault="002A3E54" w:rsidP="002A3E54">
      <w:pPr>
        <w:pStyle w:val="a1"/>
        <w:numPr>
          <w:ilvl w:val="1"/>
          <w:numId w:val="36"/>
        </w:numPr>
        <w:jc w:val="left"/>
      </w:pPr>
      <w:r>
        <w:t>Alarm Input: TTL, NC/NO programmable, 4.3V (NC) or 0.3V (NO) threshold, 5 VDC</w:t>
      </w:r>
    </w:p>
    <w:p w:rsidR="002A3E54" w:rsidRPr="00DB5BBB" w:rsidRDefault="002A3E54" w:rsidP="002A3E54">
      <w:pPr>
        <w:pStyle w:val="a1"/>
        <w:numPr>
          <w:ilvl w:val="1"/>
          <w:numId w:val="36"/>
        </w:numPr>
        <w:jc w:val="left"/>
      </w:pPr>
      <w:r w:rsidRPr="00DB5BBB">
        <w:t>Mechanical or electrical switches can be wired to the Alarm-In and GND connectors. The maximum voltage should not exceed 5V.</w:t>
      </w:r>
    </w:p>
    <w:p w:rsidR="002A3E54" w:rsidRDefault="002A3E54" w:rsidP="002A3E54">
      <w:pPr>
        <w:pStyle w:val="a1"/>
        <w:numPr>
          <w:ilvl w:val="1"/>
          <w:numId w:val="36"/>
        </w:numPr>
        <w:jc w:val="left"/>
      </w:pPr>
      <w:r>
        <w:t>Alarm Output: 1 TTL open collector, 30mA @ 5 VDC</w:t>
      </w:r>
    </w:p>
    <w:p w:rsidR="002A3E54" w:rsidRDefault="002A3E54" w:rsidP="005F6B5C">
      <w:pPr>
        <w:pStyle w:val="a1"/>
        <w:numPr>
          <w:ilvl w:val="0"/>
          <w:numId w:val="36"/>
        </w:numPr>
        <w:jc w:val="left"/>
      </w:pPr>
      <w:r>
        <w:t xml:space="preserve">Trigger Events: </w:t>
      </w:r>
      <w:r w:rsidR="005F6B5C" w:rsidRPr="005F6B5C">
        <w:t>Motion Detection, Alarm in, Audio Detection, Tampering, Trip Zone, Line Cro</w:t>
      </w:r>
      <w:r w:rsidR="005F6B5C">
        <w:t>ss, Loitering, Object Detection</w:t>
      </w:r>
    </w:p>
    <w:p w:rsidR="002A3E54" w:rsidRDefault="002A3E54" w:rsidP="002A3E54">
      <w:pPr>
        <w:pStyle w:val="a1"/>
        <w:numPr>
          <w:ilvl w:val="0"/>
          <w:numId w:val="36"/>
        </w:numPr>
        <w:jc w:val="left"/>
      </w:pPr>
      <w:r>
        <w:t>Event Notification: Remote Software, Email (with Image)</w:t>
      </w:r>
    </w:p>
    <w:p w:rsidR="002A3E54" w:rsidRDefault="002A3E54" w:rsidP="002A3E54">
      <w:pPr>
        <w:pStyle w:val="a1"/>
        <w:numPr>
          <w:ilvl w:val="1"/>
          <w:numId w:val="36"/>
        </w:numPr>
        <w:jc w:val="left"/>
      </w:pPr>
      <w:r>
        <w:t>Encryption type: SSL, TLS</w:t>
      </w:r>
    </w:p>
    <w:p w:rsidR="008A5513" w:rsidRPr="001E711F" w:rsidRDefault="008A5513" w:rsidP="008A5513">
      <w:pPr>
        <w:pStyle w:val="2"/>
      </w:pPr>
      <w:r w:rsidRPr="001E711F">
        <w:rPr>
          <w:rFonts w:hint="eastAsia"/>
        </w:rPr>
        <w:t>Environmental Specification</w:t>
      </w:r>
    </w:p>
    <w:p w:rsidR="008A5513" w:rsidRPr="001E711F" w:rsidRDefault="008A5513" w:rsidP="002A3E54">
      <w:pPr>
        <w:pStyle w:val="a1"/>
        <w:numPr>
          <w:ilvl w:val="0"/>
          <w:numId w:val="37"/>
        </w:numPr>
      </w:pPr>
      <w:r w:rsidRPr="001E711F">
        <w:t xml:space="preserve">Operating Temperature: </w:t>
      </w:r>
      <w:r w:rsidR="00500D83" w:rsidRPr="001E711F">
        <w:t>-40°C ~ +55</w:t>
      </w:r>
      <w:r w:rsidR="002A3E54" w:rsidRPr="001E711F">
        <w:t>°C</w:t>
      </w:r>
      <w:r w:rsidR="00500D83" w:rsidRPr="001E711F">
        <w:t xml:space="preserve"> (-40°F ~ +131</w:t>
      </w:r>
      <w:r w:rsidR="002A3E54" w:rsidRPr="001E711F">
        <w:t>°F)</w:t>
      </w:r>
    </w:p>
    <w:p w:rsidR="008A5513" w:rsidRPr="001E711F" w:rsidRDefault="008A5513" w:rsidP="008A5513">
      <w:pPr>
        <w:pStyle w:val="a1"/>
        <w:numPr>
          <w:ilvl w:val="0"/>
          <w:numId w:val="37"/>
        </w:numPr>
      </w:pPr>
      <w:r w:rsidRPr="001E711F">
        <w:t>Operating Hu</w:t>
      </w:r>
      <w:r w:rsidR="009B5D45" w:rsidRPr="001E711F">
        <w:t xml:space="preserve">midity: 0% ~ 90% </w:t>
      </w:r>
    </w:p>
    <w:p w:rsidR="008A5513" w:rsidRPr="001E711F" w:rsidRDefault="008A5513" w:rsidP="008A5513">
      <w:pPr>
        <w:pStyle w:val="a1"/>
        <w:numPr>
          <w:ilvl w:val="0"/>
          <w:numId w:val="37"/>
        </w:numPr>
      </w:pPr>
      <w:r w:rsidRPr="001E711F">
        <w:t xml:space="preserve">Vandal-proof Enclosure: </w:t>
      </w:r>
      <w:r w:rsidR="000F5C10">
        <w:t>IK10</w:t>
      </w:r>
    </w:p>
    <w:p w:rsidR="008A5513" w:rsidRPr="001E711F" w:rsidRDefault="008A5513" w:rsidP="008A5513">
      <w:pPr>
        <w:pStyle w:val="a1"/>
        <w:numPr>
          <w:ilvl w:val="0"/>
          <w:numId w:val="37"/>
        </w:numPr>
      </w:pPr>
      <w:r w:rsidRPr="001E711F">
        <w:t xml:space="preserve">Outdoor Ready: </w:t>
      </w:r>
      <w:r w:rsidR="00DF4B56" w:rsidRPr="001E711F">
        <w:t>IP66</w:t>
      </w:r>
      <w:r w:rsidR="002A3E54" w:rsidRPr="001E711F">
        <w:t>, Heater</w:t>
      </w:r>
    </w:p>
    <w:p w:rsidR="009019DC" w:rsidRPr="001E711F" w:rsidRDefault="008A5513" w:rsidP="008A5513">
      <w:pPr>
        <w:pStyle w:val="2"/>
      </w:pPr>
      <w:r w:rsidRPr="001E711F">
        <w:rPr>
          <w:rFonts w:hint="eastAsia"/>
        </w:rPr>
        <w:t>Electrical S</w:t>
      </w:r>
      <w:r w:rsidRPr="001E711F">
        <w:t>pecification</w:t>
      </w:r>
    </w:p>
    <w:p w:rsidR="008A5513" w:rsidRPr="001E711F" w:rsidRDefault="00C05DE2" w:rsidP="008A5513">
      <w:pPr>
        <w:pStyle w:val="a1"/>
        <w:numPr>
          <w:ilvl w:val="0"/>
          <w:numId w:val="38"/>
        </w:numPr>
      </w:pPr>
      <w:r w:rsidRPr="001E711F">
        <w:t xml:space="preserve">Power Source: </w:t>
      </w:r>
      <w:r w:rsidR="006944B8" w:rsidRPr="001E711F">
        <w:t>12</w:t>
      </w:r>
      <w:r w:rsidR="006944B8" w:rsidRPr="001E711F">
        <w:rPr>
          <w:rFonts w:hint="eastAsia"/>
        </w:rPr>
        <w:t xml:space="preserve">VDC, </w:t>
      </w:r>
      <w:r w:rsidR="008A5513" w:rsidRPr="001E711F">
        <w:t>PoE(IEEE 802.3af class 3)</w:t>
      </w:r>
    </w:p>
    <w:p w:rsidR="008A5513" w:rsidRPr="001E711F" w:rsidRDefault="008A5513" w:rsidP="002A3E54">
      <w:pPr>
        <w:pStyle w:val="a1"/>
        <w:numPr>
          <w:ilvl w:val="0"/>
          <w:numId w:val="38"/>
        </w:numPr>
      </w:pPr>
      <w:r w:rsidRPr="001E711F">
        <w:t xml:space="preserve">Power Consumption: </w:t>
      </w:r>
      <w:r w:rsidR="00EF1EDC" w:rsidRPr="001E711F">
        <w:t>8.64</w:t>
      </w:r>
      <w:r w:rsidR="00A85656" w:rsidRPr="001E711F">
        <w:t>W</w:t>
      </w:r>
    </w:p>
    <w:p w:rsidR="008A5513" w:rsidRPr="001E711F" w:rsidRDefault="008A5513" w:rsidP="002A3E54">
      <w:pPr>
        <w:pStyle w:val="a1"/>
        <w:numPr>
          <w:ilvl w:val="0"/>
          <w:numId w:val="38"/>
        </w:numPr>
      </w:pPr>
      <w:r w:rsidRPr="001E711F">
        <w:t xml:space="preserve">Regulatory Approvals: </w:t>
      </w:r>
      <w:r w:rsidR="00133838" w:rsidRPr="001E711F">
        <w:t>FCC, CE</w:t>
      </w:r>
      <w:r w:rsidR="00F170FB" w:rsidRPr="001E711F">
        <w:t>, KC</w:t>
      </w:r>
    </w:p>
    <w:p w:rsidR="008A5513" w:rsidRPr="00A479EC" w:rsidRDefault="008A5513" w:rsidP="008A5513">
      <w:pPr>
        <w:pStyle w:val="2"/>
      </w:pPr>
      <w:r w:rsidRPr="00A479EC">
        <w:rPr>
          <w:rFonts w:hint="eastAsia"/>
        </w:rPr>
        <w:lastRenderedPageBreak/>
        <w:t>Mechanical Specification</w:t>
      </w:r>
    </w:p>
    <w:p w:rsidR="008A5513" w:rsidRPr="00A479EC" w:rsidRDefault="008A5513" w:rsidP="002A3E54">
      <w:pPr>
        <w:pStyle w:val="a1"/>
        <w:numPr>
          <w:ilvl w:val="0"/>
          <w:numId w:val="39"/>
        </w:numPr>
      </w:pPr>
      <w:r w:rsidRPr="00A479EC">
        <w:t xml:space="preserve">Dimensions (Ø x H): </w:t>
      </w:r>
      <w:r w:rsidR="002A3E54" w:rsidRPr="002A3E54">
        <w:rPr>
          <w:rFonts w:cs="Arial" w:hint="eastAsia"/>
        </w:rPr>
        <w:t>Ø</w:t>
      </w:r>
      <w:r w:rsidR="00724081">
        <w:rPr>
          <w:rFonts w:cs="Arial"/>
        </w:rPr>
        <w:t>73.5</w:t>
      </w:r>
      <w:r w:rsidR="00555D36">
        <w:rPr>
          <w:rFonts w:cs="Arial"/>
        </w:rPr>
        <w:t>mm x 308.5</w:t>
      </w:r>
      <w:r w:rsidR="002A3E54" w:rsidRPr="002A3E54">
        <w:rPr>
          <w:rFonts w:cs="Arial"/>
        </w:rPr>
        <w:t xml:space="preserve">mm (Ø2.9" x </w:t>
      </w:r>
      <w:r w:rsidR="00555D36">
        <w:rPr>
          <w:rFonts w:cs="Arial"/>
        </w:rPr>
        <w:t>12.15</w:t>
      </w:r>
      <w:r w:rsidR="002A3E54" w:rsidRPr="002A3E54">
        <w:rPr>
          <w:rFonts w:cs="Arial"/>
        </w:rPr>
        <w:t>")</w:t>
      </w:r>
    </w:p>
    <w:p w:rsidR="008A5513" w:rsidRPr="00A479EC" w:rsidRDefault="008A5513" w:rsidP="008A5513">
      <w:pPr>
        <w:pStyle w:val="a1"/>
        <w:numPr>
          <w:ilvl w:val="0"/>
          <w:numId w:val="39"/>
        </w:numPr>
      </w:pPr>
      <w:r w:rsidRPr="00A479EC">
        <w:t xml:space="preserve">Unit Weight: </w:t>
      </w:r>
      <w:r w:rsidR="00C277FC" w:rsidRPr="007A1C97">
        <w:t>1.17 kg (2.58 lb)</w:t>
      </w:r>
    </w:p>
    <w:p w:rsidR="009019DC" w:rsidRPr="00A479EC" w:rsidRDefault="009019DC" w:rsidP="008A5513">
      <w:pPr>
        <w:pStyle w:val="a1"/>
        <w:jc w:val="left"/>
      </w:pPr>
    </w:p>
    <w:p w:rsidR="009019DC" w:rsidRPr="00A479EC" w:rsidRDefault="009019DC" w:rsidP="008A5513">
      <w:pPr>
        <w:pStyle w:val="a1"/>
        <w:spacing w:after="0"/>
        <w:jc w:val="left"/>
      </w:pPr>
    </w:p>
    <w:p w:rsidR="007F27FB" w:rsidRPr="00A479EC" w:rsidRDefault="007F27FB" w:rsidP="008A5513">
      <w:pPr>
        <w:jc w:val="left"/>
      </w:pPr>
      <w:r w:rsidRPr="00A479EC">
        <w:br w:type="page"/>
      </w:r>
    </w:p>
    <w:p w:rsidR="00DD2EAB" w:rsidRPr="00A479EC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A479EC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A479EC" w:rsidRPr="00A479EC" w:rsidTr="001E1EFE">
        <w:tc>
          <w:tcPr>
            <w:tcW w:w="1121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A479EC" w:rsidRDefault="007F27FB" w:rsidP="008A5513">
            <w:pPr>
              <w:jc w:val="left"/>
              <w:rPr>
                <w:b/>
              </w:rPr>
            </w:pPr>
            <w:r w:rsidRPr="00A479EC">
              <w:rPr>
                <w:rFonts w:hint="eastAsia"/>
                <w:b/>
              </w:rPr>
              <w:t>Remarks</w:t>
            </w:r>
          </w:p>
        </w:tc>
      </w:tr>
      <w:tr w:rsidR="007F27FB" w:rsidRPr="00A479EC" w:rsidTr="001E1EFE">
        <w:tc>
          <w:tcPr>
            <w:tcW w:w="1121" w:type="dxa"/>
            <w:vAlign w:val="center"/>
          </w:tcPr>
          <w:p w:rsidR="007F27FB" w:rsidRPr="00A479EC" w:rsidRDefault="007F27FB" w:rsidP="00732E5B">
            <w:pPr>
              <w:jc w:val="left"/>
            </w:pPr>
            <w:r w:rsidRPr="00A479EC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A479EC" w:rsidRDefault="008A5513" w:rsidP="008A5513">
            <w:pPr>
              <w:jc w:val="left"/>
            </w:pPr>
            <w:r w:rsidRPr="00A479EC">
              <w:t>TS Team</w:t>
            </w:r>
          </w:p>
        </w:tc>
        <w:tc>
          <w:tcPr>
            <w:tcW w:w="1670" w:type="dxa"/>
            <w:vAlign w:val="center"/>
          </w:tcPr>
          <w:p w:rsidR="007F27FB" w:rsidRPr="00A479EC" w:rsidRDefault="00481F60" w:rsidP="00732E5B">
            <w:pPr>
              <w:jc w:val="left"/>
            </w:pPr>
            <w:r w:rsidRPr="00481F60">
              <w:t>Oct. 22. 2019</w:t>
            </w:r>
          </w:p>
        </w:tc>
        <w:tc>
          <w:tcPr>
            <w:tcW w:w="5178" w:type="dxa"/>
            <w:vAlign w:val="center"/>
          </w:tcPr>
          <w:p w:rsidR="007F27FB" w:rsidRPr="00A479EC" w:rsidRDefault="007F27FB" w:rsidP="008A5513">
            <w:pPr>
              <w:jc w:val="left"/>
            </w:pPr>
            <w:r w:rsidRPr="00A479EC">
              <w:rPr>
                <w:rFonts w:hint="eastAsia"/>
              </w:rPr>
              <w:t>Initial Release</w:t>
            </w:r>
          </w:p>
        </w:tc>
      </w:tr>
      <w:tr w:rsidR="00816F4E" w:rsidRPr="00A479EC" w:rsidTr="00637F39">
        <w:tc>
          <w:tcPr>
            <w:tcW w:w="1121" w:type="dxa"/>
          </w:tcPr>
          <w:p w:rsidR="00816F4E" w:rsidRPr="00D7375B" w:rsidRDefault="00816F4E" w:rsidP="00816F4E">
            <w:pPr>
              <w:jc w:val="left"/>
            </w:pPr>
            <w:r w:rsidRPr="00D7375B">
              <w:rPr>
                <w:rFonts w:hint="eastAsia"/>
              </w:rPr>
              <w:t>1.</w:t>
            </w:r>
            <w:r>
              <w:t>1</w:t>
            </w:r>
          </w:p>
        </w:tc>
        <w:tc>
          <w:tcPr>
            <w:tcW w:w="1659" w:type="dxa"/>
          </w:tcPr>
          <w:p w:rsidR="00816F4E" w:rsidRPr="00D7375B" w:rsidRDefault="00816F4E" w:rsidP="00816F4E">
            <w:pPr>
              <w:jc w:val="left"/>
            </w:pPr>
            <w:r w:rsidRPr="00D7375B">
              <w:rPr>
                <w:rFonts w:hint="eastAsia"/>
              </w:rPr>
              <w:t>TS Team</w:t>
            </w:r>
          </w:p>
        </w:tc>
        <w:tc>
          <w:tcPr>
            <w:tcW w:w="1670" w:type="dxa"/>
          </w:tcPr>
          <w:p w:rsidR="00816F4E" w:rsidRPr="00D7375B" w:rsidRDefault="00816F4E" w:rsidP="00816F4E">
            <w:pPr>
              <w:jc w:val="left"/>
            </w:pPr>
            <w:r>
              <w:rPr>
                <w:rFonts w:hint="eastAsia"/>
              </w:rPr>
              <w:t>Apr</w:t>
            </w:r>
            <w:r w:rsidRPr="00D7375B">
              <w:rPr>
                <w:rFonts w:hint="eastAsia"/>
              </w:rPr>
              <w:t xml:space="preserve">. </w:t>
            </w:r>
            <w:r>
              <w:t>28</w:t>
            </w:r>
            <w:r w:rsidRPr="00D7375B">
              <w:t>, 20</w:t>
            </w:r>
            <w:r>
              <w:t>21</w:t>
            </w:r>
          </w:p>
        </w:tc>
        <w:tc>
          <w:tcPr>
            <w:tcW w:w="5178" w:type="dxa"/>
          </w:tcPr>
          <w:p w:rsidR="00816F4E" w:rsidRPr="00D7375B" w:rsidRDefault="00816F4E" w:rsidP="00816F4E">
            <w:pPr>
              <w:jc w:val="left"/>
            </w:pPr>
            <w:r w:rsidRPr="00D7375B">
              <w:rPr>
                <w:rFonts w:hint="eastAsia"/>
              </w:rPr>
              <w:t>Spec Update</w:t>
            </w:r>
          </w:p>
        </w:tc>
      </w:tr>
    </w:tbl>
    <w:p w:rsidR="00AE78AB" w:rsidRPr="00A479EC" w:rsidRDefault="00AE78AB" w:rsidP="008A5513">
      <w:pPr>
        <w:pStyle w:val="a1"/>
        <w:jc w:val="left"/>
      </w:pPr>
    </w:p>
    <w:sectPr w:rsidR="00AE78AB" w:rsidRPr="00A479EC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E66" w:rsidRDefault="00367E66" w:rsidP="00FF5513">
      <w:pPr>
        <w:spacing w:before="0" w:after="0" w:line="240" w:lineRule="auto"/>
      </w:pPr>
      <w:r>
        <w:separator/>
      </w:r>
    </w:p>
  </w:endnote>
  <w:endnote w:type="continuationSeparator" w:id="0">
    <w:p w:rsidR="00367E66" w:rsidRDefault="00367E66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4E" w:rsidRDefault="00816F4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4E" w:rsidRPr="002F0751" w:rsidRDefault="00816F4E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11488" behindDoc="1" locked="0" layoutInCell="1" allowOverlap="1" wp14:anchorId="28E04E63" wp14:editId="402BE6EF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13536" behindDoc="0" locked="0" layoutInCell="1" allowOverlap="1" wp14:anchorId="6F4736CA" wp14:editId="1A0DC6AA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F4E" w:rsidRDefault="00816F4E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736C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816F4E" w:rsidRDefault="00816F4E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4560" behindDoc="0" locked="0" layoutInCell="1" allowOverlap="1" wp14:anchorId="1D8B3529" wp14:editId="008331BA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F4E" w:rsidRDefault="00816F4E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8B3529" id="_x0000_s1029" type="#_x0000_t202" style="position:absolute;left:0;text-align:left;margin-left:0;margin-top:795.2pt;width:225.65pt;height:45.35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816F4E" w:rsidRDefault="00816F4E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4175927" wp14:editId="4EC409EE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C3A1A5" id="직사각형 61" o:spid="_x0000_s1026" style="position:absolute;left:0;text-align:left;margin-left:555.65pt;margin-top:0;width:4.25pt;height:34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4E" w:rsidRDefault="00816F4E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010CD2AB" wp14:editId="63FA9A2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F4E" w:rsidRPr="0051578E" w:rsidRDefault="00816F4E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| </w:t>
                            </w:r>
                            <w:hyperlink r:id="rId2" w:history="1">
                              <w:r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F4E" w:rsidRPr="0051578E" w:rsidRDefault="00816F4E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0CD2AB" id="그룹 10" o:spid="_x0000_s1035" style="position:absolute;left:0;text-align:left;margin-left:0;margin-top:0;width:595.3pt;height:92.15pt;z-index:251710464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816F4E" w:rsidRPr="0051578E" w:rsidRDefault="00816F4E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| </w:t>
                      </w:r>
                      <w:hyperlink r:id="rId4" w:history="1">
                        <w:r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816F4E" w:rsidRPr="0051578E" w:rsidRDefault="00816F4E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816F4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816F4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816F4E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816F4E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E9CDA6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E66" w:rsidRDefault="00367E66" w:rsidP="00FF5513">
      <w:pPr>
        <w:spacing w:before="0" w:after="0" w:line="240" w:lineRule="auto"/>
      </w:pPr>
      <w:r>
        <w:separator/>
      </w:r>
    </w:p>
  </w:footnote>
  <w:footnote w:type="continuationSeparator" w:id="0">
    <w:p w:rsidR="00367E66" w:rsidRDefault="00367E66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4E" w:rsidRDefault="00816F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4E" w:rsidRPr="002F0751" w:rsidRDefault="00816F4E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9680" behindDoc="0" locked="0" layoutInCell="1" allowOverlap="1" wp14:anchorId="0A3D50FD" wp14:editId="6D58A88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F4E" w:rsidRPr="00FC53A5" w:rsidRDefault="00816F4E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</w:rPr>
                            <w:t>DC-T6243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D50FD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816F4E" w:rsidRPr="00FC53A5" w:rsidRDefault="00816F4E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</w:rPr>
                      <w:t>DC-T6243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7D45C008" wp14:editId="77E50025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F4E" w:rsidRPr="00CA4326" w:rsidRDefault="00816F4E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45C008" id="_x0000_s1027" type="#_x0000_t202" style="position:absolute;left:0;text-align:left;margin-left:28.65pt;margin-top:21pt;width:396.85pt;height:45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816F4E" w:rsidRPr="00CA4326" w:rsidRDefault="00816F4E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743746B" wp14:editId="61D5F2C7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0822C" id="직사각형 193" o:spid="_x0000_s1026" style="position:absolute;left:0;text-align:left;margin-left:11.35pt;margin-top:66.6pt;width:583.95pt;height:8.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7CFA830" wp14:editId="247428DC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5BE47" id="직사각형 194" o:spid="_x0000_s1026" style="position:absolute;left:0;text-align:left;margin-left:0;margin-top:66.6pt;width:11.35pt;height:8.5pt;z-index:251716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17503739" wp14:editId="7B633B2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6F637D" id="직사각형 195" o:spid="_x0000_s1026" style="position:absolute;left:0;text-align:left;margin-left:22.7pt;margin-top:17pt;width:42.5pt;height:4.2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F4E" w:rsidRDefault="00816F4E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51BDCFD1" wp14:editId="79DA756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F4E" w:rsidRPr="00FF5513" w:rsidRDefault="00816F4E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BDCFD1" id="그룹 21" o:spid="_x0000_s1030" style="position:absolute;left:0;text-align:left;margin-left:0;margin-top:0;width:595.3pt;height:91.85pt;z-index:251708416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816F4E" w:rsidRPr="00FF5513" w:rsidRDefault="00816F4E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09440" behindDoc="0" locked="0" layoutInCell="1" allowOverlap="1" wp14:anchorId="4CD66FD1" wp14:editId="598C93BE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16F4E" w:rsidRPr="00816F4E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T6243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16F4E" w:rsidRPr="00816F4E">
                      <w:rPr>
                        <w:rFonts w:cs="Arial"/>
                        <w:b/>
                        <w:bCs/>
                        <w:noProof/>
                      </w:rPr>
                      <w:t>DC-T6243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16F4E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16F4E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B49EB1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FEE193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ABC130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6451"/>
    <w:rsid w:val="0001056A"/>
    <w:rsid w:val="0002037F"/>
    <w:rsid w:val="00022980"/>
    <w:rsid w:val="000407EE"/>
    <w:rsid w:val="000411C4"/>
    <w:rsid w:val="00053C9F"/>
    <w:rsid w:val="00063663"/>
    <w:rsid w:val="00080FD9"/>
    <w:rsid w:val="000A03BD"/>
    <w:rsid w:val="000B31CA"/>
    <w:rsid w:val="000B696E"/>
    <w:rsid w:val="000C4974"/>
    <w:rsid w:val="000F5C10"/>
    <w:rsid w:val="0010266D"/>
    <w:rsid w:val="00106B46"/>
    <w:rsid w:val="00112C45"/>
    <w:rsid w:val="00116701"/>
    <w:rsid w:val="00120B7B"/>
    <w:rsid w:val="00133838"/>
    <w:rsid w:val="00143BFA"/>
    <w:rsid w:val="00143C3F"/>
    <w:rsid w:val="00177B2A"/>
    <w:rsid w:val="00190237"/>
    <w:rsid w:val="00191394"/>
    <w:rsid w:val="001A20AC"/>
    <w:rsid w:val="001B1C69"/>
    <w:rsid w:val="001C46D6"/>
    <w:rsid w:val="001D17CD"/>
    <w:rsid w:val="001D69FF"/>
    <w:rsid w:val="001E1EFE"/>
    <w:rsid w:val="001E711F"/>
    <w:rsid w:val="001F043A"/>
    <w:rsid w:val="001F1BCC"/>
    <w:rsid w:val="001F3CFF"/>
    <w:rsid w:val="00254940"/>
    <w:rsid w:val="002A3E54"/>
    <w:rsid w:val="002B167F"/>
    <w:rsid w:val="002C4D7B"/>
    <w:rsid w:val="002C52D0"/>
    <w:rsid w:val="002E54D7"/>
    <w:rsid w:val="002E66A0"/>
    <w:rsid w:val="002F0751"/>
    <w:rsid w:val="003036A7"/>
    <w:rsid w:val="003037D9"/>
    <w:rsid w:val="003054A3"/>
    <w:rsid w:val="003266EC"/>
    <w:rsid w:val="00335F7C"/>
    <w:rsid w:val="003363F9"/>
    <w:rsid w:val="00337D8E"/>
    <w:rsid w:val="00340849"/>
    <w:rsid w:val="00367E66"/>
    <w:rsid w:val="0038000D"/>
    <w:rsid w:val="0039310C"/>
    <w:rsid w:val="003C1B1E"/>
    <w:rsid w:val="003C44BE"/>
    <w:rsid w:val="003D0BB3"/>
    <w:rsid w:val="004020DB"/>
    <w:rsid w:val="004373AC"/>
    <w:rsid w:val="004402EC"/>
    <w:rsid w:val="00442680"/>
    <w:rsid w:val="004608CB"/>
    <w:rsid w:val="004725DD"/>
    <w:rsid w:val="00481F60"/>
    <w:rsid w:val="004861CB"/>
    <w:rsid w:val="004A139C"/>
    <w:rsid w:val="004A3430"/>
    <w:rsid w:val="004D26BC"/>
    <w:rsid w:val="004F1FD0"/>
    <w:rsid w:val="004F424B"/>
    <w:rsid w:val="00500D83"/>
    <w:rsid w:val="0051578E"/>
    <w:rsid w:val="00517430"/>
    <w:rsid w:val="00536912"/>
    <w:rsid w:val="005516EE"/>
    <w:rsid w:val="00555D36"/>
    <w:rsid w:val="005723DD"/>
    <w:rsid w:val="005A22A4"/>
    <w:rsid w:val="005C6DCF"/>
    <w:rsid w:val="005D0398"/>
    <w:rsid w:val="005F6B5C"/>
    <w:rsid w:val="005F7999"/>
    <w:rsid w:val="00602427"/>
    <w:rsid w:val="00652798"/>
    <w:rsid w:val="00667769"/>
    <w:rsid w:val="006758CD"/>
    <w:rsid w:val="006932F6"/>
    <w:rsid w:val="006944B8"/>
    <w:rsid w:val="00695BBC"/>
    <w:rsid w:val="006E729E"/>
    <w:rsid w:val="006F155C"/>
    <w:rsid w:val="006F3D34"/>
    <w:rsid w:val="006F7C3C"/>
    <w:rsid w:val="007018AA"/>
    <w:rsid w:val="00706062"/>
    <w:rsid w:val="00712EE3"/>
    <w:rsid w:val="00724081"/>
    <w:rsid w:val="00726661"/>
    <w:rsid w:val="00732E5B"/>
    <w:rsid w:val="0074134D"/>
    <w:rsid w:val="00743F28"/>
    <w:rsid w:val="00756C81"/>
    <w:rsid w:val="00771756"/>
    <w:rsid w:val="00776F84"/>
    <w:rsid w:val="007A5FAA"/>
    <w:rsid w:val="007B39F8"/>
    <w:rsid w:val="007C0C36"/>
    <w:rsid w:val="007C1519"/>
    <w:rsid w:val="007D7488"/>
    <w:rsid w:val="007D7752"/>
    <w:rsid w:val="007F27FB"/>
    <w:rsid w:val="00804D96"/>
    <w:rsid w:val="00814069"/>
    <w:rsid w:val="00816F4E"/>
    <w:rsid w:val="00825B30"/>
    <w:rsid w:val="0083559A"/>
    <w:rsid w:val="00876831"/>
    <w:rsid w:val="00884959"/>
    <w:rsid w:val="00887176"/>
    <w:rsid w:val="00896612"/>
    <w:rsid w:val="008A5513"/>
    <w:rsid w:val="008C3F56"/>
    <w:rsid w:val="008C59F3"/>
    <w:rsid w:val="008D1E54"/>
    <w:rsid w:val="008E2210"/>
    <w:rsid w:val="00901597"/>
    <w:rsid w:val="009019DC"/>
    <w:rsid w:val="0092271A"/>
    <w:rsid w:val="00930C4B"/>
    <w:rsid w:val="00935144"/>
    <w:rsid w:val="0095394C"/>
    <w:rsid w:val="00954AB7"/>
    <w:rsid w:val="00974E14"/>
    <w:rsid w:val="00996AAF"/>
    <w:rsid w:val="009A0EF0"/>
    <w:rsid w:val="009B5D45"/>
    <w:rsid w:val="009C70C6"/>
    <w:rsid w:val="00A032D6"/>
    <w:rsid w:val="00A079C8"/>
    <w:rsid w:val="00A22777"/>
    <w:rsid w:val="00A26602"/>
    <w:rsid w:val="00A373ED"/>
    <w:rsid w:val="00A43541"/>
    <w:rsid w:val="00A4453B"/>
    <w:rsid w:val="00A479EC"/>
    <w:rsid w:val="00A6694D"/>
    <w:rsid w:val="00A8153D"/>
    <w:rsid w:val="00A85656"/>
    <w:rsid w:val="00A863F6"/>
    <w:rsid w:val="00A87ACC"/>
    <w:rsid w:val="00AA2C5D"/>
    <w:rsid w:val="00AA3CFA"/>
    <w:rsid w:val="00AB7A12"/>
    <w:rsid w:val="00AC52BC"/>
    <w:rsid w:val="00AE2030"/>
    <w:rsid w:val="00AE4125"/>
    <w:rsid w:val="00AE78AB"/>
    <w:rsid w:val="00B027B0"/>
    <w:rsid w:val="00B41965"/>
    <w:rsid w:val="00B531F1"/>
    <w:rsid w:val="00B55C6B"/>
    <w:rsid w:val="00B56E25"/>
    <w:rsid w:val="00B6405F"/>
    <w:rsid w:val="00B726D7"/>
    <w:rsid w:val="00B91AA4"/>
    <w:rsid w:val="00BA0243"/>
    <w:rsid w:val="00BC17EF"/>
    <w:rsid w:val="00BC4AF5"/>
    <w:rsid w:val="00BF27A5"/>
    <w:rsid w:val="00BF7A75"/>
    <w:rsid w:val="00C00D92"/>
    <w:rsid w:val="00C05DE2"/>
    <w:rsid w:val="00C140A9"/>
    <w:rsid w:val="00C17DEB"/>
    <w:rsid w:val="00C22112"/>
    <w:rsid w:val="00C277FC"/>
    <w:rsid w:val="00C35130"/>
    <w:rsid w:val="00C43A72"/>
    <w:rsid w:val="00C46FF2"/>
    <w:rsid w:val="00C574D0"/>
    <w:rsid w:val="00C65FCC"/>
    <w:rsid w:val="00C81B40"/>
    <w:rsid w:val="00C87B90"/>
    <w:rsid w:val="00CA4326"/>
    <w:rsid w:val="00CA7674"/>
    <w:rsid w:val="00CB4599"/>
    <w:rsid w:val="00CC3306"/>
    <w:rsid w:val="00CC358A"/>
    <w:rsid w:val="00CD6527"/>
    <w:rsid w:val="00CE3A08"/>
    <w:rsid w:val="00D04A76"/>
    <w:rsid w:val="00D2099E"/>
    <w:rsid w:val="00D2379C"/>
    <w:rsid w:val="00D56103"/>
    <w:rsid w:val="00D846E0"/>
    <w:rsid w:val="00D86461"/>
    <w:rsid w:val="00DA1A1B"/>
    <w:rsid w:val="00DB4A76"/>
    <w:rsid w:val="00DB5BBB"/>
    <w:rsid w:val="00DC5FFE"/>
    <w:rsid w:val="00DD2EAB"/>
    <w:rsid w:val="00DF1AF5"/>
    <w:rsid w:val="00DF2F4A"/>
    <w:rsid w:val="00DF4B56"/>
    <w:rsid w:val="00E03B1C"/>
    <w:rsid w:val="00E1378F"/>
    <w:rsid w:val="00E2254C"/>
    <w:rsid w:val="00E37AFD"/>
    <w:rsid w:val="00E5220F"/>
    <w:rsid w:val="00E529B2"/>
    <w:rsid w:val="00E75B31"/>
    <w:rsid w:val="00E847F5"/>
    <w:rsid w:val="00EB33D7"/>
    <w:rsid w:val="00ED5A04"/>
    <w:rsid w:val="00EE2600"/>
    <w:rsid w:val="00EF1EDC"/>
    <w:rsid w:val="00EF3946"/>
    <w:rsid w:val="00F0521D"/>
    <w:rsid w:val="00F15C07"/>
    <w:rsid w:val="00F170FB"/>
    <w:rsid w:val="00F43B9E"/>
    <w:rsid w:val="00F5036C"/>
    <w:rsid w:val="00F51F72"/>
    <w:rsid w:val="00F559B6"/>
    <w:rsid w:val="00F71303"/>
    <w:rsid w:val="00F73F78"/>
    <w:rsid w:val="00F835C9"/>
    <w:rsid w:val="00F90434"/>
    <w:rsid w:val="00F957C6"/>
    <w:rsid w:val="00FA523F"/>
    <w:rsid w:val="00FC2695"/>
    <w:rsid w:val="00FC53A5"/>
    <w:rsid w:val="00FF0F28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A82EA1-6CE1-4E22-B195-21C3B876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C244-E1C2-4125-844D-B2F2CEA1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경준</cp:lastModifiedBy>
  <cp:revision>2</cp:revision>
  <dcterms:created xsi:type="dcterms:W3CDTF">2021-04-28T02:08:00Z</dcterms:created>
  <dcterms:modified xsi:type="dcterms:W3CDTF">2021-04-28T02:08:00Z</dcterms:modified>
</cp:coreProperties>
</file>